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3D" w:rsidRDefault="00CB13B8" w:rsidP="00F52498">
      <w:pPr>
        <w:spacing w:after="0"/>
        <w:ind w:right="-1"/>
        <w:jc w:val="center"/>
        <w:rPr>
          <w:b/>
        </w:rPr>
      </w:pPr>
      <w:r w:rsidRPr="00CB13B8">
        <w:rPr>
          <w:b/>
        </w:rPr>
        <w:t xml:space="preserve">MINUTES OF </w:t>
      </w:r>
      <w:r w:rsidR="00E97C38">
        <w:rPr>
          <w:b/>
        </w:rPr>
        <w:t>A</w:t>
      </w:r>
      <w:r w:rsidR="00D72F3D">
        <w:rPr>
          <w:b/>
        </w:rPr>
        <w:t xml:space="preserve"> MEETING OF </w:t>
      </w:r>
    </w:p>
    <w:p w:rsidR="00E24BE6" w:rsidRPr="00CB13B8" w:rsidRDefault="00CB13B8" w:rsidP="00F52498">
      <w:pPr>
        <w:spacing w:after="0"/>
        <w:ind w:right="-1"/>
        <w:jc w:val="center"/>
        <w:rPr>
          <w:b/>
        </w:rPr>
      </w:pPr>
      <w:r w:rsidRPr="00CB13B8">
        <w:rPr>
          <w:b/>
        </w:rPr>
        <w:t xml:space="preserve">ELLESBOROUGH PARISH COUNCIL </w:t>
      </w:r>
    </w:p>
    <w:p w:rsidR="00CB13B8" w:rsidRPr="00CB13B8" w:rsidRDefault="00CB13B8" w:rsidP="00CB13B8">
      <w:pPr>
        <w:spacing w:after="0"/>
        <w:jc w:val="center"/>
        <w:rPr>
          <w:b/>
        </w:rPr>
      </w:pPr>
      <w:r w:rsidRPr="00CB13B8">
        <w:rPr>
          <w:b/>
        </w:rPr>
        <w:t xml:space="preserve">HELD ON </w:t>
      </w:r>
      <w:r w:rsidR="00394BD3">
        <w:rPr>
          <w:b/>
        </w:rPr>
        <w:t>TUESDAY</w:t>
      </w:r>
      <w:r w:rsidRPr="00CB13B8">
        <w:rPr>
          <w:b/>
        </w:rPr>
        <w:t xml:space="preserve"> </w:t>
      </w:r>
      <w:r w:rsidR="009D7155">
        <w:rPr>
          <w:b/>
        </w:rPr>
        <w:t>1</w:t>
      </w:r>
      <w:r w:rsidR="00CF19AE">
        <w:rPr>
          <w:b/>
        </w:rPr>
        <w:t>9</w:t>
      </w:r>
      <w:r w:rsidR="0061104C">
        <w:rPr>
          <w:b/>
        </w:rPr>
        <w:t>th</w:t>
      </w:r>
      <w:r w:rsidR="00CD548F">
        <w:rPr>
          <w:b/>
        </w:rPr>
        <w:t xml:space="preserve"> </w:t>
      </w:r>
      <w:r w:rsidR="00CF19AE">
        <w:rPr>
          <w:b/>
        </w:rPr>
        <w:t>JANUARY</w:t>
      </w:r>
      <w:r w:rsidRPr="00CB13B8">
        <w:rPr>
          <w:b/>
        </w:rPr>
        <w:t xml:space="preserve"> 201</w:t>
      </w:r>
      <w:r w:rsidR="009D7155">
        <w:rPr>
          <w:b/>
        </w:rPr>
        <w:t>5</w:t>
      </w:r>
      <w:r w:rsidRPr="00CB13B8">
        <w:rPr>
          <w:b/>
        </w:rPr>
        <w:t xml:space="preserve"> AT 7.30PM</w:t>
      </w:r>
    </w:p>
    <w:p w:rsidR="00CB13B8" w:rsidRPr="00CB13B8" w:rsidRDefault="00CB13B8" w:rsidP="00CB13B8">
      <w:pPr>
        <w:spacing w:after="0"/>
        <w:jc w:val="center"/>
      </w:pPr>
      <w:r w:rsidRPr="00CB13B8">
        <w:rPr>
          <w:b/>
        </w:rPr>
        <w:t xml:space="preserve">IN </w:t>
      </w:r>
      <w:r w:rsidR="00764654">
        <w:rPr>
          <w:b/>
        </w:rPr>
        <w:t>ELLESBOROUGH</w:t>
      </w:r>
      <w:r w:rsidRPr="00CB13B8">
        <w:rPr>
          <w:b/>
        </w:rPr>
        <w:t xml:space="preserve"> </w:t>
      </w:r>
      <w:r w:rsidR="00764654">
        <w:rPr>
          <w:b/>
        </w:rPr>
        <w:t>PARISH</w:t>
      </w:r>
      <w:r w:rsidRPr="00CB13B8">
        <w:rPr>
          <w:b/>
        </w:rPr>
        <w:t xml:space="preserve"> HALL</w:t>
      </w:r>
    </w:p>
    <w:p w:rsidR="00CB13B8" w:rsidRPr="00CB13B8" w:rsidRDefault="00CB13B8" w:rsidP="00CB13B8">
      <w:pPr>
        <w:spacing w:after="0"/>
        <w:jc w:val="center"/>
      </w:pPr>
    </w:p>
    <w:p w:rsidR="00CB13B8" w:rsidRDefault="00CB13B8" w:rsidP="00CB13B8">
      <w:pPr>
        <w:tabs>
          <w:tab w:val="left" w:pos="1701"/>
          <w:tab w:val="left" w:pos="6804"/>
        </w:tabs>
        <w:spacing w:after="0"/>
        <w:ind w:right="1133"/>
      </w:pPr>
      <w:r>
        <w:t>Present:</w:t>
      </w:r>
      <w:r>
        <w:tab/>
        <w:t>Councillors:</w:t>
      </w:r>
    </w:p>
    <w:p w:rsidR="0061104C" w:rsidRDefault="00CB13B8" w:rsidP="00CB13B8">
      <w:pPr>
        <w:tabs>
          <w:tab w:val="left" w:pos="1701"/>
          <w:tab w:val="left" w:pos="6804"/>
        </w:tabs>
        <w:spacing w:after="0"/>
        <w:ind w:right="1133"/>
      </w:pPr>
      <w:r>
        <w:tab/>
      </w:r>
      <w:r w:rsidR="00A13A94">
        <w:t xml:space="preserve">R Alexander </w:t>
      </w:r>
      <w:r w:rsidR="0061104C">
        <w:t>(Chairman)</w:t>
      </w:r>
      <w:r w:rsidR="0061104C" w:rsidRPr="0061104C">
        <w:t xml:space="preserve"> </w:t>
      </w:r>
      <w:r w:rsidR="00F364F9">
        <w:tab/>
      </w:r>
      <w:r w:rsidR="0061104C">
        <w:tab/>
      </w:r>
      <w:r w:rsidR="00CE0275">
        <w:t>D Hayes</w:t>
      </w:r>
    </w:p>
    <w:p w:rsidR="00A13A94" w:rsidRDefault="0061104C" w:rsidP="00CB13B8">
      <w:pPr>
        <w:tabs>
          <w:tab w:val="left" w:pos="1701"/>
          <w:tab w:val="left" w:pos="6804"/>
        </w:tabs>
        <w:spacing w:after="0"/>
        <w:ind w:right="1133"/>
      </w:pPr>
      <w:r>
        <w:tab/>
      </w:r>
      <w:r w:rsidR="00A13A94">
        <w:t>M Glover</w:t>
      </w:r>
      <w:r w:rsidR="00E97C38">
        <w:tab/>
      </w:r>
      <w:r w:rsidR="00CB13B8">
        <w:tab/>
      </w:r>
      <w:r w:rsidR="00CE0275">
        <w:t>D Hares</w:t>
      </w:r>
    </w:p>
    <w:p w:rsidR="00394BD3" w:rsidRDefault="00A13A94" w:rsidP="00CB13B8">
      <w:pPr>
        <w:tabs>
          <w:tab w:val="left" w:pos="1701"/>
          <w:tab w:val="left" w:pos="6804"/>
        </w:tabs>
        <w:spacing w:after="0"/>
        <w:ind w:right="1133"/>
      </w:pPr>
      <w:r>
        <w:tab/>
        <w:t>D Panikkar</w:t>
      </w:r>
      <w:r w:rsidR="00CB13B8">
        <w:tab/>
      </w:r>
      <w:r w:rsidR="00571001">
        <w:tab/>
      </w:r>
      <w:r w:rsidR="00394BD3">
        <w:t>A White</w:t>
      </w:r>
    </w:p>
    <w:p w:rsidR="00CB13B8" w:rsidRDefault="00E3157C" w:rsidP="00CB13B8">
      <w:pPr>
        <w:tabs>
          <w:tab w:val="left" w:pos="1701"/>
          <w:tab w:val="left" w:pos="6804"/>
        </w:tabs>
        <w:spacing w:after="0"/>
        <w:ind w:right="1133"/>
      </w:pPr>
      <w:r>
        <w:tab/>
      </w:r>
    </w:p>
    <w:p w:rsidR="00CB13B8" w:rsidRDefault="00CB13B8" w:rsidP="00CB13B8">
      <w:pPr>
        <w:tabs>
          <w:tab w:val="left" w:pos="1701"/>
          <w:tab w:val="left" w:pos="6804"/>
        </w:tabs>
        <w:spacing w:after="0"/>
        <w:ind w:right="1133"/>
      </w:pPr>
      <w:r>
        <w:tab/>
        <w:t>Parish Clerk</w:t>
      </w:r>
      <w:r w:rsidR="002A6576">
        <w:t>: R Norris</w:t>
      </w:r>
    </w:p>
    <w:p w:rsidR="002A6576" w:rsidRPr="00A8728E" w:rsidRDefault="00A8728E" w:rsidP="00A8728E">
      <w:pPr>
        <w:tabs>
          <w:tab w:val="left" w:pos="9923"/>
        </w:tabs>
        <w:spacing w:after="0"/>
        <w:ind w:right="-1"/>
        <w:rPr>
          <w:b/>
        </w:rPr>
      </w:pPr>
      <w:r>
        <w:tab/>
      </w:r>
      <w:r w:rsidRPr="00A8728E">
        <w:rPr>
          <w:b/>
        </w:rPr>
        <w:t>Action</w:t>
      </w:r>
    </w:p>
    <w:p w:rsidR="00F13FE6" w:rsidRDefault="00D053AD" w:rsidP="00F13FE6">
      <w:pPr>
        <w:widowControl w:val="0"/>
        <w:tabs>
          <w:tab w:val="left" w:pos="1260"/>
          <w:tab w:val="left" w:pos="9923"/>
        </w:tabs>
        <w:autoSpaceDE w:val="0"/>
        <w:autoSpaceDN w:val="0"/>
        <w:adjustRightInd w:val="0"/>
        <w:spacing w:after="0"/>
        <w:ind w:right="1133"/>
        <w:jc w:val="both"/>
        <w:rPr>
          <w:color w:val="000000"/>
        </w:rPr>
      </w:pPr>
      <w:r w:rsidRPr="00D053AD">
        <w:rPr>
          <w:b/>
          <w:color w:val="000000"/>
        </w:rPr>
        <w:t xml:space="preserve">Item </w:t>
      </w:r>
      <w:r w:rsidR="00CF19AE">
        <w:rPr>
          <w:b/>
          <w:color w:val="000000"/>
        </w:rPr>
        <w:t>1</w:t>
      </w:r>
      <w:r w:rsidR="00E97C38">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CF19AE">
        <w:rPr>
          <w:color w:val="000000"/>
        </w:rPr>
        <w:t>A</w:t>
      </w:r>
      <w:r w:rsidR="00394BD3">
        <w:rPr>
          <w:color w:val="000000"/>
        </w:rPr>
        <w:t>pologies had been received</w:t>
      </w:r>
      <w:r w:rsidR="00CF19AE">
        <w:rPr>
          <w:color w:val="000000"/>
        </w:rPr>
        <w:t xml:space="preserve"> from Councillor McGrail</w:t>
      </w:r>
      <w:r w:rsidR="006B31B2">
        <w:rPr>
          <w:color w:val="000000"/>
        </w:rPr>
        <w:t>.</w:t>
      </w:r>
    </w:p>
    <w:p w:rsidR="00F13FE6" w:rsidRDefault="003F788B" w:rsidP="003F788B">
      <w:pPr>
        <w:widowControl w:val="0"/>
        <w:tabs>
          <w:tab w:val="left" w:pos="3705"/>
        </w:tabs>
        <w:autoSpaceDE w:val="0"/>
        <w:autoSpaceDN w:val="0"/>
        <w:adjustRightInd w:val="0"/>
        <w:spacing w:after="0"/>
        <w:ind w:right="1133"/>
        <w:jc w:val="both"/>
        <w:rPr>
          <w:color w:val="000000"/>
        </w:rPr>
      </w:pPr>
      <w:r>
        <w:rPr>
          <w:color w:val="000000"/>
        </w:rPr>
        <w:tab/>
      </w:r>
    </w:p>
    <w:p w:rsidR="00D053AD" w:rsidRDefault="00F13FE6" w:rsidP="00F13FE6">
      <w:pPr>
        <w:widowControl w:val="0"/>
        <w:tabs>
          <w:tab w:val="left" w:pos="1260"/>
          <w:tab w:val="left" w:pos="9923"/>
        </w:tabs>
        <w:autoSpaceDE w:val="0"/>
        <w:autoSpaceDN w:val="0"/>
        <w:adjustRightInd w:val="0"/>
        <w:spacing w:after="0"/>
        <w:ind w:right="1133"/>
        <w:jc w:val="both"/>
        <w:rPr>
          <w:color w:val="000000"/>
        </w:rPr>
      </w:pPr>
      <w:r w:rsidRPr="00F13FE6">
        <w:rPr>
          <w:b/>
          <w:color w:val="000000"/>
        </w:rPr>
        <w:t xml:space="preserve">Item </w:t>
      </w:r>
      <w:r w:rsidR="00CF19AE">
        <w:rPr>
          <w:b/>
          <w:color w:val="000000"/>
        </w:rPr>
        <w:t>1</w:t>
      </w:r>
      <w:r w:rsidR="00E97C38">
        <w:rPr>
          <w:b/>
          <w:color w:val="000000"/>
        </w:rPr>
        <w:t>.2</w:t>
      </w:r>
      <w:r w:rsidR="002C772C" w:rsidRPr="00F13FE6">
        <w:rPr>
          <w:b/>
          <w:color w:val="000000"/>
        </w:rPr>
        <w:tab/>
      </w:r>
      <w:r>
        <w:rPr>
          <w:b/>
          <w:color w:val="000000"/>
        </w:rPr>
        <w:t>Open Forum.</w:t>
      </w:r>
      <w:r>
        <w:rPr>
          <w:color w:val="000000"/>
        </w:rPr>
        <w:t xml:space="preserve">  </w:t>
      </w:r>
      <w:r w:rsidR="006B31B2">
        <w:rPr>
          <w:color w:val="000000"/>
        </w:rPr>
        <w:t>No members of the public were in attendance so nothing was discussed under this item.</w:t>
      </w: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CF19AE">
        <w:rPr>
          <w:b/>
          <w:color w:val="000000"/>
        </w:rPr>
        <w:t>1</w:t>
      </w:r>
      <w:r>
        <w:rPr>
          <w:b/>
          <w:color w:val="000000"/>
        </w:rPr>
        <w:t>.</w:t>
      </w:r>
      <w:r w:rsidR="00E97C38">
        <w:rPr>
          <w:b/>
          <w:color w:val="000000"/>
        </w:rPr>
        <w:t>3</w:t>
      </w:r>
      <w:r>
        <w:rPr>
          <w:b/>
          <w:color w:val="000000"/>
        </w:rPr>
        <w:tab/>
        <w:t>Declarations of Interest.</w:t>
      </w:r>
      <w:r>
        <w:rPr>
          <w:color w:val="000000"/>
        </w:rPr>
        <w:t xml:space="preserve">  </w:t>
      </w:r>
      <w:r w:rsidR="00CE0275">
        <w:rPr>
          <w:color w:val="000000"/>
        </w:rPr>
        <w:t>No Declarations of Interest were made</w:t>
      </w:r>
      <w:r w:rsidR="00CF19AE">
        <w:rPr>
          <w:color w:val="000000"/>
        </w:rPr>
        <w:t xml:space="preserve"> for items on the agenda</w:t>
      </w:r>
      <w:r w:rsidR="009D0206">
        <w:rPr>
          <w:color w:val="000000"/>
        </w:rPr>
        <w:t>.</w:t>
      </w:r>
      <w:r w:rsidR="00CF19AE">
        <w:rPr>
          <w:color w:val="000000"/>
        </w:rPr>
        <w:t xml:space="preserve">  However, the Clerk distributed copies of the Councillor’s Declarations of Pecuniary Interests for amendment if necessary and signature.</w:t>
      </w: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p>
    <w:p w:rsidR="00F13FE6" w:rsidRDefault="00F13FE6" w:rsidP="00F13FE6">
      <w:pPr>
        <w:widowControl w:val="0"/>
        <w:tabs>
          <w:tab w:val="left" w:pos="1260"/>
          <w:tab w:val="left" w:pos="9923"/>
        </w:tabs>
        <w:autoSpaceDE w:val="0"/>
        <w:autoSpaceDN w:val="0"/>
        <w:adjustRightInd w:val="0"/>
        <w:spacing w:after="0"/>
        <w:ind w:right="1133"/>
        <w:jc w:val="both"/>
        <w:rPr>
          <w:color w:val="000000"/>
        </w:rPr>
      </w:pPr>
      <w:r>
        <w:rPr>
          <w:b/>
          <w:color w:val="000000"/>
        </w:rPr>
        <w:t xml:space="preserve">Item </w:t>
      </w:r>
      <w:r w:rsidR="00CF19AE">
        <w:rPr>
          <w:b/>
          <w:color w:val="000000"/>
        </w:rPr>
        <w:t>1</w:t>
      </w:r>
      <w:r>
        <w:rPr>
          <w:b/>
          <w:color w:val="000000"/>
        </w:rPr>
        <w:t>.</w:t>
      </w:r>
      <w:r w:rsidR="00727D12">
        <w:rPr>
          <w:b/>
          <w:color w:val="000000"/>
        </w:rPr>
        <w:t>4</w:t>
      </w:r>
      <w:r>
        <w:rPr>
          <w:b/>
          <w:color w:val="000000"/>
        </w:rPr>
        <w:tab/>
        <w:t>Minutes.</w:t>
      </w:r>
      <w:r>
        <w:rPr>
          <w:color w:val="000000"/>
        </w:rPr>
        <w:t xml:space="preserve">  The </w:t>
      </w:r>
      <w:r w:rsidR="00CA3CB7">
        <w:rPr>
          <w:color w:val="000000"/>
        </w:rPr>
        <w:t>m</w:t>
      </w:r>
      <w:r>
        <w:rPr>
          <w:color w:val="000000"/>
        </w:rPr>
        <w:t xml:space="preserve">inutes of the </w:t>
      </w:r>
      <w:r w:rsidR="00CA3CB7">
        <w:rPr>
          <w:color w:val="000000"/>
        </w:rPr>
        <w:t>m</w:t>
      </w:r>
      <w:r>
        <w:rPr>
          <w:color w:val="000000"/>
        </w:rPr>
        <w:t>eeting</w:t>
      </w:r>
      <w:r w:rsidR="00A13A94">
        <w:rPr>
          <w:color w:val="000000"/>
        </w:rPr>
        <w:t xml:space="preserve"> of Ellesborough </w:t>
      </w:r>
      <w:r w:rsidR="00876598">
        <w:rPr>
          <w:color w:val="000000"/>
        </w:rPr>
        <w:t>P</w:t>
      </w:r>
      <w:r w:rsidR="00A13A94">
        <w:rPr>
          <w:color w:val="000000"/>
        </w:rPr>
        <w:t>arish Council</w:t>
      </w:r>
      <w:r>
        <w:rPr>
          <w:color w:val="000000"/>
        </w:rPr>
        <w:t xml:space="preserve"> held on </w:t>
      </w:r>
      <w:r w:rsidR="006B31B2">
        <w:rPr>
          <w:color w:val="000000"/>
        </w:rPr>
        <w:t>1</w:t>
      </w:r>
      <w:r w:rsidR="00CF19AE">
        <w:rPr>
          <w:color w:val="000000"/>
        </w:rPr>
        <w:t>7</w:t>
      </w:r>
      <w:r>
        <w:rPr>
          <w:color w:val="000000"/>
        </w:rPr>
        <w:t xml:space="preserve"> </w:t>
      </w:r>
      <w:r w:rsidR="00CF19AE">
        <w:rPr>
          <w:color w:val="000000"/>
        </w:rPr>
        <w:t>November</w:t>
      </w:r>
      <w:r>
        <w:rPr>
          <w:color w:val="000000"/>
        </w:rPr>
        <w:t xml:space="preserve"> 201</w:t>
      </w:r>
      <w:r w:rsidR="00CE0275">
        <w:rPr>
          <w:color w:val="000000"/>
        </w:rPr>
        <w:t>5</w:t>
      </w:r>
      <w:r>
        <w:rPr>
          <w:color w:val="000000"/>
        </w:rPr>
        <w:t xml:space="preserve"> were unanimously approved and duly signed</w:t>
      </w:r>
      <w:r w:rsidR="00571001">
        <w:rPr>
          <w:color w:val="000000"/>
        </w:rPr>
        <w:t>.</w:t>
      </w:r>
    </w:p>
    <w:p w:rsidR="00D53164" w:rsidRDefault="00D53164" w:rsidP="00F13FE6">
      <w:pPr>
        <w:widowControl w:val="0"/>
        <w:tabs>
          <w:tab w:val="left" w:pos="1260"/>
          <w:tab w:val="left" w:pos="9923"/>
        </w:tabs>
        <w:autoSpaceDE w:val="0"/>
        <w:autoSpaceDN w:val="0"/>
        <w:adjustRightInd w:val="0"/>
        <w:spacing w:after="0"/>
        <w:ind w:right="1133"/>
        <w:jc w:val="both"/>
        <w:rPr>
          <w:color w:val="000000"/>
        </w:rPr>
      </w:pPr>
    </w:p>
    <w:p w:rsidR="00941E2A" w:rsidRDefault="00D53164" w:rsidP="00CA37B4">
      <w:pPr>
        <w:widowControl w:val="0"/>
        <w:tabs>
          <w:tab w:val="left" w:pos="1260"/>
          <w:tab w:val="left" w:pos="9923"/>
        </w:tabs>
        <w:autoSpaceDE w:val="0"/>
        <w:autoSpaceDN w:val="0"/>
        <w:adjustRightInd w:val="0"/>
        <w:spacing w:after="0" w:line="240" w:lineRule="auto"/>
        <w:ind w:right="1133"/>
        <w:jc w:val="both"/>
        <w:rPr>
          <w:color w:val="000000"/>
        </w:rPr>
      </w:pPr>
      <w:r w:rsidRPr="00D53164">
        <w:rPr>
          <w:b/>
          <w:color w:val="000000"/>
        </w:rPr>
        <w:t xml:space="preserve">Item </w:t>
      </w:r>
      <w:r w:rsidR="00CF19AE">
        <w:rPr>
          <w:b/>
          <w:color w:val="000000"/>
        </w:rPr>
        <w:t>1</w:t>
      </w:r>
      <w:r w:rsidR="009D7155">
        <w:rPr>
          <w:b/>
          <w:color w:val="000000"/>
        </w:rPr>
        <w:t>.</w:t>
      </w:r>
      <w:r w:rsidR="00727D12">
        <w:rPr>
          <w:b/>
          <w:color w:val="000000"/>
        </w:rPr>
        <w:t>5</w:t>
      </w:r>
      <w:r w:rsidRPr="00D53164">
        <w:rPr>
          <w:b/>
          <w:color w:val="000000"/>
        </w:rPr>
        <w:tab/>
      </w:r>
      <w:r w:rsidR="00E97C38">
        <w:rPr>
          <w:b/>
          <w:color w:val="000000"/>
        </w:rPr>
        <w:t>Road Safety</w:t>
      </w:r>
      <w:r w:rsidRPr="00D53164">
        <w:rPr>
          <w:b/>
          <w:color w:val="000000"/>
        </w:rPr>
        <w:t>.</w:t>
      </w:r>
      <w:r>
        <w:rPr>
          <w:b/>
          <w:color w:val="000000"/>
        </w:rPr>
        <w:t xml:space="preserve"> </w:t>
      </w:r>
      <w:r w:rsidRPr="00D53164">
        <w:rPr>
          <w:color w:val="000000"/>
        </w:rPr>
        <w:t xml:space="preserve"> </w:t>
      </w:r>
      <w:r w:rsidR="00876598">
        <w:rPr>
          <w:color w:val="000000"/>
        </w:rPr>
        <w:t xml:space="preserve">Councillor </w:t>
      </w:r>
      <w:r w:rsidR="00727D12">
        <w:rPr>
          <w:color w:val="000000"/>
        </w:rPr>
        <w:t xml:space="preserve">White </w:t>
      </w:r>
      <w:r w:rsidR="00CF19AE">
        <w:rPr>
          <w:color w:val="000000"/>
        </w:rPr>
        <w:t>and the Clerk had met with our Local Area Technician (LAT) on the 8</w:t>
      </w:r>
      <w:r w:rsidR="00CF19AE" w:rsidRPr="00CF19AE">
        <w:rPr>
          <w:color w:val="000000"/>
          <w:vertAlign w:val="superscript"/>
        </w:rPr>
        <w:t>th</w:t>
      </w:r>
      <w:r w:rsidR="00CF19AE">
        <w:rPr>
          <w:color w:val="000000"/>
        </w:rPr>
        <w:t xml:space="preserve"> of December to discuss a variety of issues that were concerning the Council.  Unfortunately, due to pressure of work the LAT had been unable to respond to the points we had raised with him.  The Clerk will continue to press him for a response and in particular about the licence requirement for the bag of </w:t>
      </w:r>
      <w:r w:rsidR="0094081A">
        <w:rPr>
          <w:color w:val="000000"/>
        </w:rPr>
        <w:t>gravel left on the verge.  Following the meeting</w:t>
      </w:r>
      <w:r w:rsidR="00CA3CB7">
        <w:rPr>
          <w:color w:val="000000"/>
        </w:rPr>
        <w:t>,</w:t>
      </w:r>
      <w:r w:rsidR="0094081A">
        <w:rPr>
          <w:color w:val="000000"/>
        </w:rPr>
        <w:t xml:space="preserve"> Councillor White had taken the LAT to Dunsmore to see the poor condition of the road which was being damaged by the waste collection HGVs.  Whilst the LAT agreed the condition of the road was poor, short of a complete resurfacing, there was little that could be done in the short term to improve it.  Councillor White has also spoken to David Carroll, our County Councillor, who co-incidentally is responsible for roads in the County, but had to report that basically there was a distinct shortage of funds and that little was likely to be done to improve the situation.</w:t>
      </w:r>
      <w:r w:rsidR="00CF19AE">
        <w:rPr>
          <w:color w:val="000000"/>
        </w:rPr>
        <w:t xml:space="preserve"> </w:t>
      </w:r>
      <w:r w:rsidR="0094081A">
        <w:rPr>
          <w:color w:val="000000"/>
        </w:rPr>
        <w:t xml:space="preserve"> As David Carroll had indicated that he would like to attend one of our meetings,</w:t>
      </w:r>
      <w:r w:rsidR="002502B7">
        <w:rPr>
          <w:color w:val="000000"/>
        </w:rPr>
        <w:t xml:space="preserve"> </w:t>
      </w:r>
      <w:r w:rsidR="0094081A">
        <w:rPr>
          <w:color w:val="000000"/>
        </w:rPr>
        <w:t>the Clerk will invite him to the March meeting.</w:t>
      </w:r>
      <w:r w:rsidR="0094081A">
        <w:rPr>
          <w:color w:val="000000"/>
        </w:rPr>
        <w:tab/>
      </w:r>
      <w:r w:rsidR="00935BEE" w:rsidRPr="00935BEE">
        <w:rPr>
          <w:b/>
          <w:color w:val="000000"/>
        </w:rPr>
        <w:t>RN</w:t>
      </w:r>
      <w:r w:rsidR="00935BEE">
        <w:rPr>
          <w:color w:val="000000"/>
        </w:rPr>
        <w:t xml:space="preserve"> </w:t>
      </w:r>
    </w:p>
    <w:p w:rsidR="00EE3D05" w:rsidRDefault="00EE3D05" w:rsidP="00F13FE6">
      <w:pPr>
        <w:widowControl w:val="0"/>
        <w:tabs>
          <w:tab w:val="left" w:pos="1260"/>
          <w:tab w:val="left" w:pos="9923"/>
        </w:tabs>
        <w:autoSpaceDE w:val="0"/>
        <w:autoSpaceDN w:val="0"/>
        <w:adjustRightInd w:val="0"/>
        <w:spacing w:after="0"/>
        <w:ind w:right="1133"/>
        <w:jc w:val="both"/>
        <w:rPr>
          <w:color w:val="000000"/>
        </w:rPr>
      </w:pPr>
    </w:p>
    <w:p w:rsidR="00951388" w:rsidRDefault="00951388"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94081A">
        <w:rPr>
          <w:b/>
          <w:color w:val="000000"/>
        </w:rPr>
        <w:t>1</w:t>
      </w:r>
      <w:r>
        <w:rPr>
          <w:b/>
          <w:color w:val="000000"/>
        </w:rPr>
        <w:t>.</w:t>
      </w:r>
      <w:r w:rsidR="00935BEE">
        <w:rPr>
          <w:b/>
          <w:color w:val="000000"/>
        </w:rPr>
        <w:t>6</w:t>
      </w:r>
      <w:r>
        <w:rPr>
          <w:b/>
          <w:color w:val="000000"/>
        </w:rPr>
        <w:tab/>
        <w:t>Clerk’s Report.</w:t>
      </w:r>
      <w:r>
        <w:rPr>
          <w:color w:val="000000"/>
        </w:rPr>
        <w:t xml:space="preserve">  </w:t>
      </w:r>
      <w:r w:rsidR="00935BEE">
        <w:rPr>
          <w:color w:val="000000"/>
        </w:rPr>
        <w:t xml:space="preserve">The </w:t>
      </w:r>
      <w:r w:rsidR="00534A71">
        <w:rPr>
          <w:color w:val="000000"/>
        </w:rPr>
        <w:t xml:space="preserve">Clerk </w:t>
      </w:r>
      <w:r w:rsidR="00A008C6">
        <w:rPr>
          <w:color w:val="000000"/>
        </w:rPr>
        <w:t>r</w:t>
      </w:r>
      <w:r w:rsidR="000300D5">
        <w:rPr>
          <w:color w:val="000000"/>
        </w:rPr>
        <w:t xml:space="preserve">eported that </w:t>
      </w:r>
      <w:r w:rsidR="0094081A">
        <w:rPr>
          <w:color w:val="000000"/>
        </w:rPr>
        <w:t>he had finally managed to retrieve the documents that had been in safe keeping with the bank but that we now need to find a safe place for them to be stored.  The</w:t>
      </w:r>
      <w:r w:rsidR="004520EE">
        <w:rPr>
          <w:color w:val="000000"/>
        </w:rPr>
        <w:t>re</w:t>
      </w:r>
      <w:r w:rsidR="0094081A">
        <w:rPr>
          <w:color w:val="000000"/>
        </w:rPr>
        <w:t xml:space="preserve"> is an external lock-up on the Parish Hall which at the moment has gardening tools in i</w:t>
      </w:r>
      <w:r w:rsidR="004520EE">
        <w:rPr>
          <w:color w:val="000000"/>
        </w:rPr>
        <w:t>t which are rarely</w:t>
      </w:r>
      <w:r w:rsidR="00CA3CB7">
        <w:rPr>
          <w:color w:val="000000"/>
        </w:rPr>
        <w:t>,</w:t>
      </w:r>
      <w:r w:rsidR="004520EE">
        <w:rPr>
          <w:color w:val="000000"/>
        </w:rPr>
        <w:t xml:space="preserve"> if ever</w:t>
      </w:r>
      <w:r w:rsidR="00CA3CB7">
        <w:rPr>
          <w:color w:val="000000"/>
        </w:rPr>
        <w:t>,</w:t>
      </w:r>
      <w:r w:rsidR="004520EE">
        <w:rPr>
          <w:color w:val="000000"/>
        </w:rPr>
        <w:t xml:space="preserve"> used and the Clerk thought that with a little bit of work this could be made into suitable storage.  However, the meeting considered that it would not be very secure and it would be better if some storage could be made available within the hall.  Councillor Glover thought that this would be possible and will investigate.  If so this would give the Parish Council a very good facility for the storage of the parish archives.  The Clerk will also investigate the provision of a suitable fireproof and secure container for the important documents, meanwhile he will continue to store them </w:t>
      </w:r>
      <w:r w:rsidR="00EF0726">
        <w:rPr>
          <w:color w:val="000000"/>
        </w:rPr>
        <w:t>in his office.</w:t>
      </w:r>
      <w:r w:rsidR="00BD7E62">
        <w:rPr>
          <w:color w:val="000000"/>
        </w:rPr>
        <w:tab/>
      </w:r>
      <w:r w:rsidR="004520EE" w:rsidRPr="004520EE">
        <w:rPr>
          <w:b/>
          <w:color w:val="000000"/>
        </w:rPr>
        <w:t>MG,</w:t>
      </w:r>
      <w:r w:rsidR="004520EE">
        <w:rPr>
          <w:b/>
          <w:color w:val="000000"/>
        </w:rPr>
        <w:t xml:space="preserve"> </w:t>
      </w:r>
      <w:r w:rsidR="00BD7E62" w:rsidRPr="004520EE">
        <w:rPr>
          <w:b/>
          <w:color w:val="000000"/>
        </w:rPr>
        <w:t>RN</w:t>
      </w:r>
    </w:p>
    <w:p w:rsidR="00CB5B3E" w:rsidRDefault="00CB5B3E" w:rsidP="00F13FE6">
      <w:pPr>
        <w:widowControl w:val="0"/>
        <w:tabs>
          <w:tab w:val="left" w:pos="1260"/>
          <w:tab w:val="left" w:pos="9923"/>
        </w:tabs>
        <w:autoSpaceDE w:val="0"/>
        <w:autoSpaceDN w:val="0"/>
        <w:adjustRightInd w:val="0"/>
        <w:spacing w:after="0"/>
        <w:ind w:right="1133"/>
        <w:jc w:val="both"/>
        <w:rPr>
          <w:color w:val="000000"/>
        </w:rPr>
      </w:pPr>
    </w:p>
    <w:p w:rsidR="004520EE" w:rsidRDefault="004520EE" w:rsidP="00F13FE6">
      <w:pPr>
        <w:widowControl w:val="0"/>
        <w:tabs>
          <w:tab w:val="left" w:pos="1260"/>
          <w:tab w:val="left" w:pos="9923"/>
        </w:tabs>
        <w:autoSpaceDE w:val="0"/>
        <w:autoSpaceDN w:val="0"/>
        <w:adjustRightInd w:val="0"/>
        <w:spacing w:after="0"/>
        <w:ind w:right="1133"/>
        <w:jc w:val="both"/>
        <w:rPr>
          <w:color w:val="000000"/>
        </w:rPr>
      </w:pPr>
      <w:r>
        <w:rPr>
          <w:color w:val="000000"/>
        </w:rPr>
        <w:lastRenderedPageBreak/>
        <w:t>The Clerk reported that because the hall is already booked on Tuesday the 24</w:t>
      </w:r>
      <w:r w:rsidRPr="004520EE">
        <w:rPr>
          <w:color w:val="000000"/>
          <w:vertAlign w:val="superscript"/>
        </w:rPr>
        <w:t>th</w:t>
      </w:r>
      <w:r>
        <w:rPr>
          <w:color w:val="000000"/>
        </w:rPr>
        <w:t xml:space="preserve"> of May, the Annual Parish Meeting will now have to be held on Thursday the 26</w:t>
      </w:r>
      <w:r w:rsidRPr="004520EE">
        <w:rPr>
          <w:color w:val="000000"/>
          <w:vertAlign w:val="superscript"/>
        </w:rPr>
        <w:t>th</w:t>
      </w:r>
      <w:r>
        <w:rPr>
          <w:color w:val="000000"/>
        </w:rPr>
        <w:t xml:space="preserve"> of May.  The change of date was agreed by all.</w:t>
      </w:r>
    </w:p>
    <w:p w:rsidR="00EF0726" w:rsidRDefault="00EF0726" w:rsidP="00F13FE6">
      <w:pPr>
        <w:widowControl w:val="0"/>
        <w:tabs>
          <w:tab w:val="left" w:pos="1260"/>
          <w:tab w:val="left" w:pos="9923"/>
        </w:tabs>
        <w:autoSpaceDE w:val="0"/>
        <w:autoSpaceDN w:val="0"/>
        <w:adjustRightInd w:val="0"/>
        <w:spacing w:after="0"/>
        <w:ind w:right="1133"/>
        <w:jc w:val="both"/>
        <w:rPr>
          <w:color w:val="000000"/>
        </w:rPr>
      </w:pPr>
    </w:p>
    <w:p w:rsidR="00EF0726" w:rsidRPr="00EF0726" w:rsidRDefault="00EF0726" w:rsidP="00F13FE6">
      <w:pPr>
        <w:widowControl w:val="0"/>
        <w:tabs>
          <w:tab w:val="left" w:pos="1260"/>
          <w:tab w:val="left" w:pos="9923"/>
        </w:tabs>
        <w:autoSpaceDE w:val="0"/>
        <w:autoSpaceDN w:val="0"/>
        <w:adjustRightInd w:val="0"/>
        <w:spacing w:after="0"/>
        <w:ind w:right="1133"/>
        <w:jc w:val="both"/>
        <w:rPr>
          <w:b/>
          <w:color w:val="000000"/>
        </w:rPr>
      </w:pPr>
      <w:r>
        <w:rPr>
          <w:color w:val="000000"/>
        </w:rPr>
        <w:t>With regards to the problem of sorting and storing all the emails that now form part of the Parish records, Councillor White advised that there was no need to purchase the 2016 version of Outlook as the 2013 version would do exactly the same job.  The Clerk is to find a suitable supplier and purchase a copy.</w:t>
      </w:r>
      <w:r>
        <w:rPr>
          <w:color w:val="000000"/>
        </w:rPr>
        <w:tab/>
      </w:r>
      <w:r>
        <w:rPr>
          <w:b/>
          <w:color w:val="000000"/>
        </w:rPr>
        <w:t>RN</w:t>
      </w:r>
    </w:p>
    <w:p w:rsidR="004520EE" w:rsidRDefault="004520EE" w:rsidP="00F13FE6">
      <w:pPr>
        <w:widowControl w:val="0"/>
        <w:tabs>
          <w:tab w:val="left" w:pos="1260"/>
          <w:tab w:val="left" w:pos="9923"/>
        </w:tabs>
        <w:autoSpaceDE w:val="0"/>
        <w:autoSpaceDN w:val="0"/>
        <w:adjustRightInd w:val="0"/>
        <w:spacing w:after="0"/>
        <w:ind w:right="1133"/>
        <w:jc w:val="both"/>
        <w:rPr>
          <w:color w:val="000000"/>
        </w:rPr>
      </w:pPr>
    </w:p>
    <w:p w:rsidR="004520EE" w:rsidRDefault="00EF0726" w:rsidP="00F13FE6">
      <w:pPr>
        <w:widowControl w:val="0"/>
        <w:tabs>
          <w:tab w:val="left" w:pos="1260"/>
          <w:tab w:val="left" w:pos="9923"/>
        </w:tabs>
        <w:autoSpaceDE w:val="0"/>
        <w:autoSpaceDN w:val="0"/>
        <w:adjustRightInd w:val="0"/>
        <w:spacing w:after="0"/>
        <w:ind w:right="1133"/>
        <w:jc w:val="both"/>
        <w:rPr>
          <w:color w:val="000000"/>
        </w:rPr>
      </w:pPr>
      <w:r>
        <w:rPr>
          <w:color w:val="000000"/>
        </w:rPr>
        <w:t>The other 2 subject</w:t>
      </w:r>
      <w:r w:rsidR="00CA3CB7">
        <w:rPr>
          <w:color w:val="000000"/>
        </w:rPr>
        <w:t>s</w:t>
      </w:r>
      <w:r>
        <w:rPr>
          <w:color w:val="000000"/>
        </w:rPr>
        <w:t xml:space="preserve"> that the Clerk raised were the car parking problem in Elm Close and he had written to Red Kite Housing about this but had yet to receive a reply.  Similarly, he advised the meeting that he had had no reply to the letter to Mr Emmerson of Dunsmore about his mis-use of the common.  Councillor White will speak to him about this.</w:t>
      </w:r>
      <w:r>
        <w:rPr>
          <w:color w:val="000000"/>
        </w:rPr>
        <w:tab/>
      </w:r>
      <w:r w:rsidRPr="00EF0726">
        <w:rPr>
          <w:b/>
          <w:color w:val="000000"/>
        </w:rPr>
        <w:t>AW</w:t>
      </w:r>
    </w:p>
    <w:p w:rsidR="004520EE" w:rsidRDefault="004520EE" w:rsidP="00F13FE6">
      <w:pPr>
        <w:widowControl w:val="0"/>
        <w:tabs>
          <w:tab w:val="left" w:pos="1260"/>
          <w:tab w:val="left" w:pos="9923"/>
        </w:tabs>
        <w:autoSpaceDE w:val="0"/>
        <w:autoSpaceDN w:val="0"/>
        <w:adjustRightInd w:val="0"/>
        <w:spacing w:after="0"/>
        <w:ind w:right="1133"/>
        <w:jc w:val="both"/>
        <w:rPr>
          <w:color w:val="000000"/>
        </w:rPr>
      </w:pPr>
    </w:p>
    <w:p w:rsidR="000D4F10" w:rsidRDefault="00951388" w:rsidP="00145340">
      <w:pPr>
        <w:widowControl w:val="0"/>
        <w:tabs>
          <w:tab w:val="left" w:pos="1260"/>
          <w:tab w:val="left" w:pos="9923"/>
        </w:tabs>
        <w:autoSpaceDE w:val="0"/>
        <w:autoSpaceDN w:val="0"/>
        <w:adjustRightInd w:val="0"/>
        <w:spacing w:after="0" w:line="240" w:lineRule="auto"/>
        <w:ind w:right="1133"/>
        <w:jc w:val="both"/>
        <w:rPr>
          <w:b/>
          <w:color w:val="000000"/>
        </w:rPr>
      </w:pPr>
      <w:r>
        <w:rPr>
          <w:b/>
          <w:color w:val="000000"/>
        </w:rPr>
        <w:t xml:space="preserve">Item </w:t>
      </w:r>
      <w:r w:rsidR="00EF0726">
        <w:rPr>
          <w:b/>
          <w:color w:val="000000"/>
        </w:rPr>
        <w:t>1</w:t>
      </w:r>
      <w:r w:rsidR="001E4234">
        <w:rPr>
          <w:b/>
          <w:color w:val="000000"/>
        </w:rPr>
        <w:t>.</w:t>
      </w:r>
      <w:r w:rsidR="00534A71">
        <w:rPr>
          <w:b/>
          <w:color w:val="000000"/>
        </w:rPr>
        <w:t>7</w:t>
      </w:r>
      <w:r>
        <w:rPr>
          <w:b/>
          <w:color w:val="000000"/>
        </w:rPr>
        <w:tab/>
        <w:t>Recreational Facilities.</w:t>
      </w:r>
      <w:r>
        <w:rPr>
          <w:color w:val="000000"/>
        </w:rPr>
        <w:t xml:space="preserve">  </w:t>
      </w:r>
      <w:r w:rsidR="00047B16">
        <w:rPr>
          <w:color w:val="000000"/>
        </w:rPr>
        <w:t xml:space="preserve">Councillor </w:t>
      </w:r>
      <w:r w:rsidR="001C54A1">
        <w:rPr>
          <w:color w:val="000000"/>
        </w:rPr>
        <w:t xml:space="preserve">Panikkar </w:t>
      </w:r>
      <w:r w:rsidR="00534A71">
        <w:rPr>
          <w:color w:val="000000"/>
        </w:rPr>
        <w:t xml:space="preserve">reported that the </w:t>
      </w:r>
      <w:r w:rsidR="00871236">
        <w:rPr>
          <w:color w:val="000000"/>
        </w:rPr>
        <w:t xml:space="preserve">repairs to the fence </w:t>
      </w:r>
      <w:r w:rsidR="000300D5">
        <w:rPr>
          <w:color w:val="000000"/>
        </w:rPr>
        <w:t xml:space="preserve">had been completed </w:t>
      </w:r>
      <w:r w:rsidR="00EF0726">
        <w:rPr>
          <w:color w:val="000000"/>
        </w:rPr>
        <w:t xml:space="preserve">and that the </w:t>
      </w:r>
      <w:r w:rsidR="000B79AE">
        <w:rPr>
          <w:color w:val="000000"/>
        </w:rPr>
        <w:t xml:space="preserve">repairs to the </w:t>
      </w:r>
      <w:r w:rsidR="00EF0726">
        <w:rPr>
          <w:color w:val="000000"/>
        </w:rPr>
        <w:t xml:space="preserve">steps </w:t>
      </w:r>
      <w:r w:rsidR="000B79AE">
        <w:rPr>
          <w:color w:val="000000"/>
        </w:rPr>
        <w:t>up to</w:t>
      </w:r>
      <w:r w:rsidR="00EF0726">
        <w:rPr>
          <w:color w:val="000000"/>
        </w:rPr>
        <w:t xml:space="preserve"> the slide and the re-instating of the grassed areas around some of the play items, will be carried out when the weather improves.</w:t>
      </w:r>
      <w:r w:rsidR="00E347B9">
        <w:rPr>
          <w:color w:val="000000"/>
        </w:rPr>
        <w:t xml:space="preserve">  The site for the table tennis had been agreed and it will go under the trees to the west (the kitchen side) on </w:t>
      </w:r>
      <w:r w:rsidR="005E38DA">
        <w:rPr>
          <w:color w:val="000000"/>
        </w:rPr>
        <w:t xml:space="preserve">a </w:t>
      </w:r>
      <w:r w:rsidR="00E347B9">
        <w:rPr>
          <w:color w:val="000000"/>
        </w:rPr>
        <w:t>concrete base which will be installed by the supplier.</w:t>
      </w:r>
      <w:r w:rsidR="005E38DA">
        <w:rPr>
          <w:color w:val="000000"/>
        </w:rPr>
        <w:t xml:space="preserve">  After a lot of discussion about where to put the rest of the fitness equipment the meeting agreed that the best place for it was at the top of the overflow car park as it is already screened by the hedge, it could be easily accessed from the playground by putting a gate in the fence and an additional fence could be put in between the equipment and the remainder of the overflow car park.  The Clerk is to approach the Secretary to the Chequers Trust to see if he will agree to this proposal.  If agreed then the Parish Council will take on the responsibility for the rent of the car park.  Councillor Panikkar thought that the work may start in late February or early March so this requires urgent action.</w:t>
      </w:r>
      <w:r w:rsidR="000D4F10">
        <w:rPr>
          <w:b/>
          <w:color w:val="000000"/>
        </w:rPr>
        <w:tab/>
      </w:r>
      <w:r w:rsidR="000D4F10">
        <w:rPr>
          <w:b/>
          <w:color w:val="000000"/>
        </w:rPr>
        <w:tab/>
      </w:r>
      <w:r w:rsidR="00D21C7B">
        <w:rPr>
          <w:b/>
          <w:color w:val="000000"/>
        </w:rPr>
        <w:t>RN</w:t>
      </w:r>
    </w:p>
    <w:p w:rsidR="00145340" w:rsidRDefault="00E6687A" w:rsidP="0014534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rsidR="00E6687A" w:rsidRDefault="00B26832" w:rsidP="0014534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D21C7B">
        <w:rPr>
          <w:b/>
          <w:color w:val="000000"/>
        </w:rPr>
        <w:t>1</w:t>
      </w:r>
      <w:r>
        <w:rPr>
          <w:b/>
          <w:color w:val="000000"/>
        </w:rPr>
        <w:t>.</w:t>
      </w:r>
      <w:r w:rsidR="00404B0B">
        <w:rPr>
          <w:b/>
          <w:color w:val="000000"/>
        </w:rPr>
        <w:t>8</w:t>
      </w:r>
      <w:r>
        <w:rPr>
          <w:b/>
          <w:color w:val="000000"/>
        </w:rPr>
        <w:tab/>
      </w:r>
      <w:r w:rsidR="00E6687A">
        <w:rPr>
          <w:b/>
          <w:color w:val="000000"/>
        </w:rPr>
        <w:t>Planning</w:t>
      </w:r>
      <w:r>
        <w:rPr>
          <w:b/>
          <w:color w:val="000000"/>
        </w:rPr>
        <w:t>.</w:t>
      </w:r>
      <w:r>
        <w:rPr>
          <w:color w:val="000000"/>
        </w:rPr>
        <w:t xml:space="preserve"> </w:t>
      </w:r>
      <w:r w:rsidR="00145340">
        <w:rPr>
          <w:color w:val="000000"/>
        </w:rPr>
        <w:t xml:space="preserve">  </w:t>
      </w:r>
      <w:r w:rsidR="00D21C7B">
        <w:rPr>
          <w:color w:val="000000"/>
        </w:rPr>
        <w:t>Councillor McGrail had informed the meeting that there were no planning issues that required discussion.  However, Wycombe DC still have to make a decision on the latest application for Dropshort barn.  The Clerk stated that he had found that where decisions on applications had been delayed, in some cases it was still possible to submit consultee comments. The Clerk is to check and advise Councillors if this is the case for Dropshort Barn, and if so we will submit comments.</w:t>
      </w:r>
      <w:r w:rsidR="008F3649">
        <w:rPr>
          <w:color w:val="000000"/>
        </w:rPr>
        <w:tab/>
        <w:t xml:space="preserve">  </w:t>
      </w:r>
      <w:r w:rsidR="0091247A" w:rsidRPr="0091247A">
        <w:rPr>
          <w:b/>
          <w:color w:val="000000"/>
        </w:rPr>
        <w:t>RN</w:t>
      </w:r>
    </w:p>
    <w:p w:rsidR="00E6687A" w:rsidRDefault="00E6687A" w:rsidP="00145340">
      <w:pPr>
        <w:widowControl w:val="0"/>
        <w:tabs>
          <w:tab w:val="left" w:pos="1260"/>
          <w:tab w:val="left" w:pos="9923"/>
        </w:tabs>
        <w:autoSpaceDE w:val="0"/>
        <w:autoSpaceDN w:val="0"/>
        <w:adjustRightInd w:val="0"/>
        <w:spacing w:after="0" w:line="240" w:lineRule="auto"/>
        <w:ind w:right="1133"/>
        <w:jc w:val="both"/>
        <w:rPr>
          <w:color w:val="000000"/>
        </w:rPr>
      </w:pPr>
    </w:p>
    <w:p w:rsidR="00145340" w:rsidRDefault="0091247A" w:rsidP="00145340">
      <w:pPr>
        <w:widowControl w:val="0"/>
        <w:tabs>
          <w:tab w:val="left" w:pos="1260"/>
          <w:tab w:val="left" w:pos="9923"/>
        </w:tabs>
        <w:autoSpaceDE w:val="0"/>
        <w:autoSpaceDN w:val="0"/>
        <w:adjustRightInd w:val="0"/>
        <w:spacing w:after="0" w:line="240" w:lineRule="auto"/>
        <w:ind w:right="1133"/>
        <w:jc w:val="both"/>
        <w:rPr>
          <w:color w:val="000000"/>
        </w:rPr>
      </w:pPr>
      <w:r w:rsidRPr="0091247A">
        <w:rPr>
          <w:b/>
          <w:color w:val="000000"/>
        </w:rPr>
        <w:t xml:space="preserve">Item </w:t>
      </w:r>
      <w:r w:rsidR="00D21C7B">
        <w:rPr>
          <w:b/>
          <w:color w:val="000000"/>
        </w:rPr>
        <w:t>1</w:t>
      </w:r>
      <w:r w:rsidRPr="0091247A">
        <w:rPr>
          <w:b/>
          <w:color w:val="000000"/>
        </w:rPr>
        <w:t>.</w:t>
      </w:r>
      <w:r w:rsidR="00404B0B">
        <w:rPr>
          <w:b/>
          <w:color w:val="000000"/>
        </w:rPr>
        <w:t>9</w:t>
      </w:r>
      <w:r w:rsidRPr="0091247A">
        <w:rPr>
          <w:b/>
          <w:color w:val="000000"/>
        </w:rPr>
        <w:tab/>
        <w:t>Finance.</w:t>
      </w:r>
      <w:r>
        <w:rPr>
          <w:b/>
          <w:color w:val="000000"/>
        </w:rPr>
        <w:t xml:space="preserve">  </w:t>
      </w:r>
      <w:r w:rsidR="00145340">
        <w:rPr>
          <w:color w:val="000000"/>
        </w:rPr>
        <w:t>The following payments already made were approved:</w:t>
      </w:r>
    </w:p>
    <w:p w:rsidR="0091247A" w:rsidRDefault="0091247A" w:rsidP="00145340">
      <w:pPr>
        <w:widowControl w:val="0"/>
        <w:tabs>
          <w:tab w:val="left" w:pos="1260"/>
          <w:tab w:val="left" w:pos="9923"/>
        </w:tabs>
        <w:autoSpaceDE w:val="0"/>
        <w:autoSpaceDN w:val="0"/>
        <w:adjustRightInd w:val="0"/>
        <w:spacing w:after="0" w:line="240" w:lineRule="auto"/>
        <w:ind w:right="1133"/>
        <w:jc w:val="both"/>
        <w:rPr>
          <w:color w:val="000000"/>
        </w:rPr>
      </w:pPr>
    </w:p>
    <w:p w:rsidR="00D21C7B" w:rsidRDefault="00D21C7B" w:rsidP="00D21C7B">
      <w:pPr>
        <w:tabs>
          <w:tab w:val="right" w:pos="6804"/>
          <w:tab w:val="decimal" w:pos="7938"/>
        </w:tabs>
        <w:spacing w:after="0"/>
        <w:jc w:val="both"/>
      </w:pPr>
      <w:r>
        <w:t>Fresh Air Fitness (New Exercise Equipment)</w:t>
      </w:r>
      <w:r>
        <w:tab/>
        <w:t>1119</w:t>
      </w:r>
      <w:r>
        <w:tab/>
        <w:t>£5441.03</w:t>
      </w:r>
    </w:p>
    <w:p w:rsidR="00D21C7B" w:rsidRDefault="00D21C7B" w:rsidP="00D21C7B">
      <w:pPr>
        <w:tabs>
          <w:tab w:val="right" w:pos="6804"/>
          <w:tab w:val="decimal" w:pos="7938"/>
        </w:tabs>
        <w:spacing w:after="0"/>
        <w:jc w:val="both"/>
      </w:pPr>
      <w:r>
        <w:t xml:space="preserve">Ellesborough Parish Hall (Hall Hire 17 Nov) </w:t>
      </w:r>
      <w:r>
        <w:tab/>
        <w:t>1120</w:t>
      </w:r>
      <w:r>
        <w:tab/>
        <w:t>£15.00</w:t>
      </w:r>
    </w:p>
    <w:p w:rsidR="00D21C7B" w:rsidRDefault="00D21C7B" w:rsidP="00D21C7B">
      <w:pPr>
        <w:tabs>
          <w:tab w:val="right" w:pos="6804"/>
          <w:tab w:val="decimal" w:pos="7938"/>
        </w:tabs>
        <w:spacing w:after="0"/>
        <w:jc w:val="both"/>
      </w:pPr>
      <w:r>
        <w:t>Howe and Co (Queens Birthday Celeb (QBC) Catering Deposit)</w:t>
      </w:r>
      <w:r>
        <w:tab/>
        <w:t>1121</w:t>
      </w:r>
      <w:r>
        <w:tab/>
        <w:t>£50.00</w:t>
      </w:r>
    </w:p>
    <w:p w:rsidR="00D21C7B" w:rsidRDefault="00D21C7B" w:rsidP="00D21C7B">
      <w:pPr>
        <w:tabs>
          <w:tab w:val="right" w:pos="6804"/>
          <w:tab w:val="decimal" w:pos="7938"/>
        </w:tabs>
        <w:spacing w:after="0"/>
        <w:jc w:val="both"/>
      </w:pPr>
      <w:r>
        <w:t>Broadband Folk Dance Music (QBC Entertainment Deposit)</w:t>
      </w:r>
      <w:r>
        <w:tab/>
        <w:t>1122</w:t>
      </w:r>
      <w:r>
        <w:tab/>
        <w:t>£100.00</w:t>
      </w:r>
    </w:p>
    <w:p w:rsidR="00D21C7B" w:rsidRDefault="00D21C7B" w:rsidP="00D21C7B">
      <w:pPr>
        <w:tabs>
          <w:tab w:val="right" w:pos="6804"/>
          <w:tab w:val="decimal" w:pos="7938"/>
        </w:tabs>
        <w:spacing w:after="0"/>
        <w:jc w:val="both"/>
      </w:pPr>
      <w:r>
        <w:t>Wycome DC (Electoral Expenses)</w:t>
      </w:r>
      <w:r>
        <w:tab/>
        <w:t>1123</w:t>
      </w:r>
      <w:r>
        <w:tab/>
        <w:t>£118.53</w:t>
      </w:r>
    </w:p>
    <w:p w:rsidR="00D21C7B" w:rsidRDefault="00D21C7B" w:rsidP="00D21C7B">
      <w:pPr>
        <w:tabs>
          <w:tab w:val="right" w:pos="6804"/>
          <w:tab w:val="decimal" w:pos="7938"/>
        </w:tabs>
        <w:spacing w:after="0"/>
        <w:jc w:val="both"/>
      </w:pPr>
    </w:p>
    <w:p w:rsidR="00D21C7B" w:rsidRDefault="00D873A0" w:rsidP="00D21C7B">
      <w:pPr>
        <w:tabs>
          <w:tab w:val="right" w:pos="6804"/>
          <w:tab w:val="decimal" w:pos="7938"/>
        </w:tabs>
        <w:spacing w:after="0"/>
        <w:jc w:val="both"/>
      </w:pPr>
      <w:r>
        <w:t>The following p</w:t>
      </w:r>
      <w:r w:rsidR="00D21C7B">
        <w:t xml:space="preserve">ayments were approved and made: </w:t>
      </w:r>
    </w:p>
    <w:p w:rsidR="00D21C7B" w:rsidRDefault="00D21C7B" w:rsidP="00D21C7B">
      <w:pPr>
        <w:tabs>
          <w:tab w:val="right" w:pos="6804"/>
          <w:tab w:val="decimal" w:pos="7938"/>
        </w:tabs>
        <w:spacing w:after="0"/>
        <w:jc w:val="both"/>
      </w:pPr>
    </w:p>
    <w:p w:rsidR="00D21C7B" w:rsidRDefault="00D21C7B" w:rsidP="00D21C7B">
      <w:pPr>
        <w:tabs>
          <w:tab w:val="right" w:pos="6804"/>
          <w:tab w:val="decimal" w:pos="7938"/>
        </w:tabs>
        <w:spacing w:after="0"/>
        <w:jc w:val="both"/>
      </w:pPr>
      <w:r>
        <w:t>S Webb (Bin emptying Nov and Dec)</w:t>
      </w:r>
      <w:r>
        <w:tab/>
        <w:t>1124</w:t>
      </w:r>
      <w:r>
        <w:tab/>
        <w:t>£138.42</w:t>
      </w:r>
    </w:p>
    <w:p w:rsidR="00D873A0" w:rsidRDefault="00D873A0" w:rsidP="00D21C7B">
      <w:pPr>
        <w:tabs>
          <w:tab w:val="right" w:pos="6804"/>
          <w:tab w:val="decimal" w:pos="7938"/>
        </w:tabs>
        <w:spacing w:after="0"/>
        <w:jc w:val="both"/>
      </w:pPr>
      <w:r>
        <w:t>Ellesborough Parish Hall (Hire Carol Concert)</w:t>
      </w:r>
      <w:r>
        <w:tab/>
        <w:t>1125</w:t>
      </w:r>
      <w:r>
        <w:tab/>
        <w:t>£16.00</w:t>
      </w:r>
    </w:p>
    <w:p w:rsidR="00D873A0" w:rsidRDefault="00D873A0" w:rsidP="00D21C7B">
      <w:pPr>
        <w:tabs>
          <w:tab w:val="right" w:pos="6804"/>
          <w:tab w:val="decimal" w:pos="7938"/>
        </w:tabs>
        <w:spacing w:after="0"/>
        <w:jc w:val="both"/>
      </w:pPr>
      <w:r>
        <w:t>Chilterns Conservation Board (Donation)</w:t>
      </w:r>
      <w:r>
        <w:tab/>
        <w:t>1126</w:t>
      </w:r>
      <w:r>
        <w:tab/>
        <w:t>£100.00</w:t>
      </w:r>
    </w:p>
    <w:p w:rsidR="00D873A0" w:rsidRDefault="00D873A0" w:rsidP="00D21C7B">
      <w:pPr>
        <w:tabs>
          <w:tab w:val="right" w:pos="6804"/>
          <w:tab w:val="decimal" w:pos="7938"/>
        </w:tabs>
        <w:spacing w:after="0"/>
        <w:jc w:val="both"/>
      </w:pPr>
      <w:r>
        <w:t>Open Spaces Society (Donation)</w:t>
      </w:r>
      <w:r>
        <w:tab/>
        <w:t>1127</w:t>
      </w:r>
      <w:r>
        <w:tab/>
        <w:t>£100.00</w:t>
      </w:r>
    </w:p>
    <w:p w:rsidR="00D21C7B" w:rsidRDefault="00D21C7B" w:rsidP="008F3649">
      <w:pPr>
        <w:tabs>
          <w:tab w:val="right" w:pos="6804"/>
          <w:tab w:val="decimal" w:pos="7938"/>
        </w:tabs>
        <w:spacing w:after="0"/>
        <w:jc w:val="both"/>
      </w:pPr>
    </w:p>
    <w:p w:rsidR="004B5BEF" w:rsidRDefault="002310AF" w:rsidP="004B5BE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The meeting checked the bank statement and its associated reconciliation and the expenditure against the budget, which were all in order.  </w:t>
      </w:r>
      <w:r w:rsidR="00C301C0">
        <w:rPr>
          <w:color w:val="000000"/>
        </w:rPr>
        <w:t>The meeting discussed the proposed budget</w:t>
      </w:r>
      <w:r w:rsidR="00D873A0">
        <w:rPr>
          <w:color w:val="000000"/>
        </w:rPr>
        <w:t xml:space="preserve"> for the year 2016/17</w:t>
      </w:r>
      <w:r w:rsidR="00C301C0">
        <w:rPr>
          <w:color w:val="000000"/>
        </w:rPr>
        <w:t xml:space="preserve"> and agreed that the precept for </w:t>
      </w:r>
      <w:r w:rsidR="00D873A0">
        <w:rPr>
          <w:color w:val="000000"/>
        </w:rPr>
        <w:t>the coming financial year</w:t>
      </w:r>
      <w:r w:rsidR="00C301C0">
        <w:rPr>
          <w:color w:val="000000"/>
        </w:rPr>
        <w:t xml:space="preserve"> should be set at </w:t>
      </w:r>
      <w:r w:rsidR="00D873A0">
        <w:rPr>
          <w:color w:val="000000"/>
        </w:rPr>
        <w:t>£19,617.67</w:t>
      </w:r>
      <w:r w:rsidR="000B79AE">
        <w:rPr>
          <w:color w:val="000000"/>
        </w:rPr>
        <w:t>.</w:t>
      </w:r>
      <w:r w:rsidR="00D873A0">
        <w:rPr>
          <w:color w:val="000000"/>
        </w:rPr>
        <w:t xml:space="preserve">  The </w:t>
      </w:r>
      <w:r w:rsidR="000B79AE">
        <w:rPr>
          <w:color w:val="000000"/>
        </w:rPr>
        <w:t>C</w:t>
      </w:r>
      <w:r w:rsidR="00D873A0">
        <w:rPr>
          <w:color w:val="000000"/>
        </w:rPr>
        <w:t>lerk is to notify Wycombe District Council of this figure.</w:t>
      </w:r>
      <w:r w:rsidR="00C15A9B">
        <w:rPr>
          <w:color w:val="000000"/>
        </w:rPr>
        <w:t xml:space="preserve">  (Clerk’s Note:  Letter re precept sent to WDC on 20 Jan 16)</w:t>
      </w:r>
      <w:r w:rsidR="00D873A0">
        <w:rPr>
          <w:color w:val="000000"/>
        </w:rPr>
        <w:tab/>
      </w:r>
      <w:r w:rsidR="00BB19FB">
        <w:rPr>
          <w:b/>
          <w:color w:val="000000"/>
        </w:rPr>
        <w:t>RN</w:t>
      </w:r>
    </w:p>
    <w:p w:rsidR="004B5BEF" w:rsidRDefault="004B5BEF" w:rsidP="004B5BEF">
      <w:pPr>
        <w:widowControl w:val="0"/>
        <w:tabs>
          <w:tab w:val="left" w:pos="1260"/>
          <w:tab w:val="left" w:pos="9923"/>
        </w:tabs>
        <w:autoSpaceDE w:val="0"/>
        <w:autoSpaceDN w:val="0"/>
        <w:adjustRightInd w:val="0"/>
        <w:spacing w:after="0"/>
        <w:ind w:right="1133"/>
        <w:jc w:val="both"/>
        <w:rPr>
          <w:b/>
          <w:color w:val="000000"/>
        </w:rPr>
      </w:pPr>
    </w:p>
    <w:p w:rsidR="00C15A9B" w:rsidRPr="00C15A9B" w:rsidRDefault="00C15A9B" w:rsidP="000B79AE">
      <w:pPr>
        <w:widowControl w:val="0"/>
        <w:tabs>
          <w:tab w:val="left" w:pos="1260"/>
          <w:tab w:val="left" w:pos="9923"/>
        </w:tabs>
        <w:autoSpaceDE w:val="0"/>
        <w:autoSpaceDN w:val="0"/>
        <w:adjustRightInd w:val="0"/>
        <w:spacing w:after="0" w:line="240" w:lineRule="auto"/>
        <w:ind w:right="1133"/>
        <w:jc w:val="both"/>
        <w:rPr>
          <w:color w:val="000000"/>
        </w:rPr>
      </w:pPr>
      <w:r w:rsidRPr="00C15A9B">
        <w:rPr>
          <w:color w:val="000000"/>
        </w:rPr>
        <w:t xml:space="preserve">Because the </w:t>
      </w:r>
      <w:r>
        <w:rPr>
          <w:color w:val="000000"/>
        </w:rPr>
        <w:t>finances are in good order, the Chairman suggested that we should be looking for capital projects that we could undertake within the parish.  Following the funeral of Jack North, where the coffin had to be carried down the path and steps to the bottom of the churchyard, one project that would certainly be an improvement, would be to refurbish the path and steps.  Councillor Hares will ask the contractor currently repairing another path in the churchyard about this project.</w:t>
      </w:r>
      <w:r>
        <w:rPr>
          <w:color w:val="000000"/>
        </w:rPr>
        <w:tab/>
      </w:r>
      <w:r>
        <w:rPr>
          <w:color w:val="000000"/>
        </w:rPr>
        <w:tab/>
      </w:r>
      <w:r w:rsidRPr="00C15A9B">
        <w:rPr>
          <w:b/>
          <w:color w:val="000000"/>
        </w:rPr>
        <w:t>DH</w:t>
      </w:r>
    </w:p>
    <w:p w:rsidR="00C15A9B" w:rsidRDefault="00C15A9B" w:rsidP="004B5BEF">
      <w:pPr>
        <w:widowControl w:val="0"/>
        <w:tabs>
          <w:tab w:val="left" w:pos="1260"/>
          <w:tab w:val="left" w:pos="9923"/>
        </w:tabs>
        <w:autoSpaceDE w:val="0"/>
        <w:autoSpaceDN w:val="0"/>
        <w:adjustRightInd w:val="0"/>
        <w:spacing w:after="0"/>
        <w:ind w:right="1133"/>
        <w:jc w:val="both"/>
        <w:rPr>
          <w:b/>
          <w:color w:val="000000"/>
        </w:rPr>
      </w:pPr>
    </w:p>
    <w:p w:rsidR="00B44BCF" w:rsidRDefault="00331DE1" w:rsidP="00331DE1">
      <w:pPr>
        <w:tabs>
          <w:tab w:val="left" w:pos="1276"/>
          <w:tab w:val="left" w:pos="9923"/>
        </w:tabs>
        <w:spacing w:after="0" w:line="240" w:lineRule="auto"/>
        <w:ind w:right="1133"/>
        <w:jc w:val="both"/>
        <w:rPr>
          <w:color w:val="000000"/>
        </w:rPr>
      </w:pPr>
      <w:r>
        <w:rPr>
          <w:b/>
          <w:color w:val="000000"/>
        </w:rPr>
        <w:t xml:space="preserve">Item </w:t>
      </w:r>
      <w:r w:rsidR="00D10677">
        <w:rPr>
          <w:b/>
          <w:color w:val="000000"/>
        </w:rPr>
        <w:t>1</w:t>
      </w:r>
      <w:r>
        <w:rPr>
          <w:b/>
          <w:color w:val="000000"/>
        </w:rPr>
        <w:t>.</w:t>
      </w:r>
      <w:r w:rsidR="0040394E">
        <w:rPr>
          <w:b/>
          <w:color w:val="000000"/>
        </w:rPr>
        <w:t>1</w:t>
      </w:r>
      <w:r w:rsidR="002310AF">
        <w:rPr>
          <w:b/>
          <w:color w:val="000000"/>
        </w:rPr>
        <w:t>0</w:t>
      </w:r>
      <w:r>
        <w:rPr>
          <w:b/>
          <w:color w:val="000000"/>
        </w:rPr>
        <w:tab/>
        <w:t>HS2.</w:t>
      </w:r>
      <w:r>
        <w:rPr>
          <w:color w:val="000000"/>
        </w:rPr>
        <w:t xml:space="preserve">  </w:t>
      </w:r>
      <w:r w:rsidR="004F2E6E">
        <w:rPr>
          <w:color w:val="000000"/>
        </w:rPr>
        <w:t xml:space="preserve">The </w:t>
      </w:r>
      <w:r w:rsidR="00C301C0">
        <w:rPr>
          <w:color w:val="000000"/>
        </w:rPr>
        <w:t xml:space="preserve">Clerk </w:t>
      </w:r>
      <w:r w:rsidR="00FF2371">
        <w:rPr>
          <w:color w:val="000000"/>
        </w:rPr>
        <w:t>had been contacted</w:t>
      </w:r>
      <w:r w:rsidR="00C301C0">
        <w:rPr>
          <w:color w:val="000000"/>
        </w:rPr>
        <w:t xml:space="preserve"> by Bob Lewis</w:t>
      </w:r>
      <w:r w:rsidR="00FF2371">
        <w:rPr>
          <w:color w:val="000000"/>
        </w:rPr>
        <w:t xml:space="preserve"> from Wendover to advise us that Wendover were going to petition against the latest proposals from HS2 which are a 100 yard extension to the north end of the tunnel and the installation of 6m high noise attenuation barriers.  Councillor White confirmed that this was going ahead and that some input had been</w:t>
      </w:r>
      <w:r w:rsidR="000B79AE">
        <w:rPr>
          <w:color w:val="000000"/>
        </w:rPr>
        <w:t xml:space="preserve"> </w:t>
      </w:r>
      <w:r w:rsidR="00FF2371">
        <w:rPr>
          <w:color w:val="000000"/>
        </w:rPr>
        <w:t>made by Dunsmore.</w:t>
      </w:r>
    </w:p>
    <w:p w:rsidR="00331DE1" w:rsidRPr="0040394E" w:rsidRDefault="004F2E6E" w:rsidP="00331DE1">
      <w:pPr>
        <w:tabs>
          <w:tab w:val="left" w:pos="1276"/>
          <w:tab w:val="left" w:pos="9923"/>
        </w:tabs>
        <w:spacing w:after="0" w:line="240" w:lineRule="auto"/>
        <w:ind w:right="1133"/>
        <w:jc w:val="both"/>
        <w:rPr>
          <w:b/>
          <w:color w:val="000000"/>
        </w:rPr>
      </w:pPr>
      <w:r>
        <w:rPr>
          <w:color w:val="000000"/>
        </w:rPr>
        <w:tab/>
      </w:r>
      <w:r>
        <w:rPr>
          <w:color w:val="000000"/>
        </w:rPr>
        <w:tab/>
      </w:r>
    </w:p>
    <w:p w:rsidR="00E37901" w:rsidRDefault="00E37901" w:rsidP="00CA37B4">
      <w:pPr>
        <w:widowControl w:val="0"/>
        <w:tabs>
          <w:tab w:val="left" w:pos="1260"/>
          <w:tab w:val="left" w:pos="9923"/>
        </w:tabs>
        <w:autoSpaceDE w:val="0"/>
        <w:autoSpaceDN w:val="0"/>
        <w:adjustRightInd w:val="0"/>
        <w:spacing w:after="0" w:line="240" w:lineRule="auto"/>
        <w:ind w:right="1133"/>
        <w:jc w:val="both"/>
        <w:rPr>
          <w:color w:val="000000"/>
        </w:rPr>
      </w:pPr>
      <w:r w:rsidRPr="00E37901">
        <w:rPr>
          <w:b/>
          <w:color w:val="000000"/>
        </w:rPr>
        <w:t xml:space="preserve">Item </w:t>
      </w:r>
      <w:r w:rsidR="00FF2371">
        <w:rPr>
          <w:b/>
          <w:color w:val="000000"/>
        </w:rPr>
        <w:t>1</w:t>
      </w:r>
      <w:r w:rsidRPr="00E37901">
        <w:rPr>
          <w:b/>
          <w:color w:val="000000"/>
        </w:rPr>
        <w:t>.</w:t>
      </w:r>
      <w:r w:rsidR="00FF2371">
        <w:rPr>
          <w:b/>
          <w:color w:val="000000"/>
        </w:rPr>
        <w:t>11</w:t>
      </w:r>
      <w:r>
        <w:rPr>
          <w:b/>
          <w:color w:val="000000"/>
        </w:rPr>
        <w:tab/>
        <w:t>Correspondence, Circulars and Consultation Documents.</w:t>
      </w:r>
      <w:r>
        <w:rPr>
          <w:color w:val="000000"/>
        </w:rPr>
        <w:t xml:space="preserve">  </w:t>
      </w:r>
      <w:r w:rsidR="002357F0">
        <w:rPr>
          <w:color w:val="000000"/>
        </w:rPr>
        <w:t>There were no documents to distribute.</w:t>
      </w:r>
    </w:p>
    <w:p w:rsidR="00E37901" w:rsidRDefault="00E37901" w:rsidP="00F13FE6">
      <w:pPr>
        <w:widowControl w:val="0"/>
        <w:tabs>
          <w:tab w:val="left" w:pos="1260"/>
          <w:tab w:val="left" w:pos="9923"/>
        </w:tabs>
        <w:autoSpaceDE w:val="0"/>
        <w:autoSpaceDN w:val="0"/>
        <w:adjustRightInd w:val="0"/>
        <w:spacing w:after="0"/>
        <w:ind w:right="1133"/>
        <w:jc w:val="both"/>
        <w:rPr>
          <w:color w:val="000000"/>
        </w:rPr>
      </w:pPr>
    </w:p>
    <w:p w:rsidR="00E66880" w:rsidRDefault="008C2AD6" w:rsidP="006C772E">
      <w:pPr>
        <w:widowControl w:val="0"/>
        <w:tabs>
          <w:tab w:val="left" w:pos="1260"/>
          <w:tab w:val="left" w:pos="9923"/>
        </w:tabs>
        <w:autoSpaceDE w:val="0"/>
        <w:autoSpaceDN w:val="0"/>
        <w:adjustRightInd w:val="0"/>
        <w:spacing w:after="0" w:line="240" w:lineRule="auto"/>
        <w:ind w:right="1133"/>
        <w:jc w:val="both"/>
        <w:rPr>
          <w:b/>
          <w:color w:val="000000"/>
        </w:rPr>
      </w:pPr>
      <w:r>
        <w:rPr>
          <w:b/>
          <w:color w:val="000000"/>
        </w:rPr>
        <w:t xml:space="preserve">Item </w:t>
      </w:r>
      <w:r w:rsidR="00FF2371">
        <w:rPr>
          <w:b/>
          <w:color w:val="000000"/>
        </w:rPr>
        <w:t>1</w:t>
      </w:r>
      <w:r>
        <w:rPr>
          <w:b/>
          <w:color w:val="000000"/>
        </w:rPr>
        <w:t>.</w:t>
      </w:r>
      <w:r w:rsidR="00FF2371">
        <w:rPr>
          <w:b/>
          <w:color w:val="000000"/>
        </w:rPr>
        <w:t>12</w:t>
      </w:r>
      <w:r>
        <w:rPr>
          <w:b/>
          <w:color w:val="000000"/>
        </w:rPr>
        <w:tab/>
        <w:t>Footpaths, Stiles and Gates.</w:t>
      </w:r>
      <w:r>
        <w:rPr>
          <w:color w:val="000000"/>
        </w:rPr>
        <w:t xml:space="preserve">  </w:t>
      </w:r>
      <w:r w:rsidR="00FF2371">
        <w:rPr>
          <w:color w:val="000000"/>
        </w:rPr>
        <w:t>Councillor White had contacted Spittles who said that they had been told not to install the 3 stiles and the one hurdle in Dunsmore.  Because of the delay, the cost have increased slightly and each kissing gate would now be £310.00 + VAT and the hurdle £180.00 + VAT</w:t>
      </w:r>
      <w:r w:rsidR="004F714D">
        <w:rPr>
          <w:color w:val="000000"/>
        </w:rPr>
        <w:t xml:space="preserve">. </w:t>
      </w:r>
      <w:r w:rsidR="000B79AE">
        <w:rPr>
          <w:color w:val="000000"/>
        </w:rPr>
        <w:t xml:space="preserve"> </w:t>
      </w:r>
      <w:r w:rsidR="004F714D">
        <w:rPr>
          <w:color w:val="000000"/>
        </w:rPr>
        <w:t>These cost were unanimously approved and Councillor White will instruct Spittles to go ahead with the work</w:t>
      </w:r>
      <w:r w:rsidR="00992815">
        <w:rPr>
          <w:color w:val="000000"/>
        </w:rPr>
        <w:t xml:space="preserve">.  </w:t>
      </w:r>
      <w:r w:rsidR="00D709C9">
        <w:rPr>
          <w:color w:val="000000"/>
        </w:rPr>
        <w:t xml:space="preserve">Councillor Hares reported that </w:t>
      </w:r>
      <w:r w:rsidR="00502F9F">
        <w:rPr>
          <w:color w:val="000000"/>
        </w:rPr>
        <w:t xml:space="preserve">a parishioner’s dog had been attacked by another dog </w:t>
      </w:r>
      <w:r w:rsidR="00992815">
        <w:rPr>
          <w:color w:val="000000"/>
        </w:rPr>
        <w:t xml:space="preserve">whilst </w:t>
      </w:r>
      <w:r w:rsidR="00502F9F">
        <w:rPr>
          <w:color w:val="000000"/>
        </w:rPr>
        <w:t>on the footpath running across Mary Hall’s field.  He will continue to monitor the situation to see if there are any more instances of this happening.</w:t>
      </w:r>
      <w:r w:rsidR="00D709C9">
        <w:rPr>
          <w:color w:val="000000"/>
        </w:rPr>
        <w:t xml:space="preserve"> </w:t>
      </w:r>
      <w:r w:rsidR="00BB19FB">
        <w:rPr>
          <w:color w:val="000000"/>
        </w:rPr>
        <w:tab/>
      </w:r>
      <w:r w:rsidR="00B0155B" w:rsidRPr="00B0155B">
        <w:rPr>
          <w:b/>
          <w:color w:val="000000"/>
        </w:rPr>
        <w:t>AW</w:t>
      </w:r>
      <w:r w:rsidR="004C2B56">
        <w:rPr>
          <w:b/>
          <w:color w:val="000000"/>
        </w:rPr>
        <w:t>,</w:t>
      </w:r>
      <w:r w:rsidR="00BB19FB">
        <w:rPr>
          <w:b/>
          <w:color w:val="000000"/>
        </w:rPr>
        <w:t xml:space="preserve"> </w:t>
      </w:r>
      <w:r w:rsidR="004C2B56">
        <w:rPr>
          <w:b/>
          <w:color w:val="000000"/>
        </w:rPr>
        <w:t>DH</w:t>
      </w:r>
      <w:r w:rsidR="00B0155B">
        <w:rPr>
          <w:b/>
          <w:color w:val="000000"/>
        </w:rPr>
        <w:t>,</w:t>
      </w:r>
    </w:p>
    <w:p w:rsidR="00B0155B" w:rsidRDefault="00B0155B" w:rsidP="006C772E">
      <w:pPr>
        <w:widowControl w:val="0"/>
        <w:tabs>
          <w:tab w:val="left" w:pos="1260"/>
          <w:tab w:val="left" w:pos="9923"/>
        </w:tabs>
        <w:autoSpaceDE w:val="0"/>
        <w:autoSpaceDN w:val="0"/>
        <w:adjustRightInd w:val="0"/>
        <w:spacing w:after="0" w:line="240" w:lineRule="auto"/>
        <w:ind w:right="1133"/>
        <w:jc w:val="both"/>
        <w:rPr>
          <w:color w:val="000000"/>
        </w:rPr>
      </w:pPr>
    </w:p>
    <w:p w:rsidR="00E37901" w:rsidRDefault="00E37901"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401485">
        <w:rPr>
          <w:b/>
          <w:color w:val="000000"/>
        </w:rPr>
        <w:t>1</w:t>
      </w:r>
      <w:r>
        <w:rPr>
          <w:b/>
          <w:color w:val="000000"/>
        </w:rPr>
        <w:t>.</w:t>
      </w:r>
      <w:r w:rsidR="00401485">
        <w:rPr>
          <w:b/>
          <w:color w:val="000000"/>
        </w:rPr>
        <w:t>13</w:t>
      </w:r>
      <w:r>
        <w:rPr>
          <w:b/>
          <w:color w:val="000000"/>
        </w:rPr>
        <w:tab/>
      </w:r>
      <w:r w:rsidR="004C2B56">
        <w:rPr>
          <w:b/>
          <w:color w:val="000000"/>
        </w:rPr>
        <w:t>Affordable Housing Project</w:t>
      </w:r>
      <w:r w:rsidR="008C2AD6">
        <w:rPr>
          <w:b/>
          <w:color w:val="000000"/>
        </w:rPr>
        <w:t>.</w:t>
      </w:r>
      <w:r w:rsidR="008C2AD6">
        <w:rPr>
          <w:color w:val="000000"/>
        </w:rPr>
        <w:t xml:space="preserve">  </w:t>
      </w:r>
      <w:r w:rsidR="00DE362B">
        <w:rPr>
          <w:color w:val="000000"/>
        </w:rPr>
        <w:t xml:space="preserve">The </w:t>
      </w:r>
      <w:r w:rsidR="00401485">
        <w:rPr>
          <w:color w:val="000000"/>
        </w:rPr>
        <w:t>Chairman reported that he had had an offer of some land within the village that could be made available for the Affordable Housing Project.  At present the location and person offering the land will be kept confidential.  The meeting agreed that some of the opposition to the project arises from a lack of understanding of the quality of the housing that would result from the project.  After some discussion the meeting agreed that the Chairman will contact Hastoe with a view to making progress by the next meeting and then “going public” at the Annual Parish Meeting on the 26</w:t>
      </w:r>
      <w:r w:rsidR="00401485" w:rsidRPr="00401485">
        <w:rPr>
          <w:color w:val="000000"/>
          <w:vertAlign w:val="superscript"/>
        </w:rPr>
        <w:t>th</w:t>
      </w:r>
      <w:r w:rsidR="00401485">
        <w:rPr>
          <w:color w:val="000000"/>
        </w:rPr>
        <w:t xml:space="preserve"> of May.</w:t>
      </w:r>
      <w:r w:rsidR="003C0F98">
        <w:rPr>
          <w:color w:val="000000"/>
        </w:rPr>
        <w:tab/>
      </w:r>
      <w:r w:rsidR="003C0F98" w:rsidRPr="003C0F98">
        <w:rPr>
          <w:b/>
          <w:color w:val="000000"/>
        </w:rPr>
        <w:t>McG</w:t>
      </w:r>
    </w:p>
    <w:p w:rsidR="00F95D5A" w:rsidRDefault="00F95D5A" w:rsidP="00F13FE6">
      <w:pPr>
        <w:widowControl w:val="0"/>
        <w:tabs>
          <w:tab w:val="left" w:pos="1260"/>
          <w:tab w:val="left" w:pos="9923"/>
        </w:tabs>
        <w:autoSpaceDE w:val="0"/>
        <w:autoSpaceDN w:val="0"/>
        <w:adjustRightInd w:val="0"/>
        <w:spacing w:after="0"/>
        <w:ind w:right="1133"/>
        <w:jc w:val="both"/>
        <w:rPr>
          <w:color w:val="000000"/>
        </w:rPr>
      </w:pPr>
    </w:p>
    <w:p w:rsidR="00E0226E" w:rsidRDefault="008C2AD6" w:rsidP="004C2B56">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401485">
        <w:rPr>
          <w:b/>
          <w:color w:val="000000"/>
        </w:rPr>
        <w:t>1</w:t>
      </w:r>
      <w:r>
        <w:rPr>
          <w:b/>
          <w:color w:val="000000"/>
        </w:rPr>
        <w:t>.</w:t>
      </w:r>
      <w:r w:rsidR="00401485">
        <w:rPr>
          <w:b/>
          <w:color w:val="000000"/>
        </w:rPr>
        <w:t>14</w:t>
      </w:r>
      <w:r>
        <w:rPr>
          <w:b/>
          <w:color w:val="000000"/>
        </w:rPr>
        <w:tab/>
      </w:r>
      <w:r w:rsidR="00CD5EE7">
        <w:rPr>
          <w:b/>
          <w:color w:val="000000"/>
        </w:rPr>
        <w:t>Web Site</w:t>
      </w:r>
      <w:r>
        <w:rPr>
          <w:b/>
          <w:color w:val="000000"/>
        </w:rPr>
        <w:t>.</w:t>
      </w:r>
      <w:r>
        <w:rPr>
          <w:color w:val="000000"/>
        </w:rPr>
        <w:t xml:space="preserve">  </w:t>
      </w:r>
      <w:r w:rsidR="003C0F98">
        <w:rPr>
          <w:color w:val="000000"/>
        </w:rPr>
        <w:t xml:space="preserve">The </w:t>
      </w:r>
      <w:r w:rsidR="00401485">
        <w:rPr>
          <w:color w:val="000000"/>
        </w:rPr>
        <w:t xml:space="preserve">Transparency Code for Smaller Authorities details the information that needs to be included on </w:t>
      </w:r>
      <w:r w:rsidR="00E0226E">
        <w:rPr>
          <w:color w:val="000000"/>
        </w:rPr>
        <w:t>a parish website.  Councillor White had been looking at the websites of other councils and had found a company in Aylesbury that had produced a very good one for Stoke Mandeville.  The company is called “Smoking Rocket” and after discussion with them the following costs were given:</w:t>
      </w:r>
    </w:p>
    <w:p w:rsidR="000B79AE" w:rsidRDefault="000B79AE" w:rsidP="004C2B56">
      <w:pPr>
        <w:widowControl w:val="0"/>
        <w:tabs>
          <w:tab w:val="left" w:pos="1260"/>
          <w:tab w:val="left" w:pos="9923"/>
        </w:tabs>
        <w:autoSpaceDE w:val="0"/>
        <w:autoSpaceDN w:val="0"/>
        <w:adjustRightInd w:val="0"/>
        <w:spacing w:after="0" w:line="240" w:lineRule="auto"/>
        <w:ind w:right="1133"/>
        <w:jc w:val="both"/>
        <w:rPr>
          <w:color w:val="000000"/>
        </w:rPr>
      </w:pP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r>
        <w:rPr>
          <w:color w:val="000000"/>
        </w:rPr>
        <w:tab/>
        <w:t>To design and build a new web site</w:t>
      </w:r>
      <w:r>
        <w:rPr>
          <w:color w:val="000000"/>
        </w:rPr>
        <w:tab/>
        <w:t>£1,000.00</w:t>
      </w: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r>
        <w:rPr>
          <w:color w:val="000000"/>
        </w:rPr>
        <w:tab/>
        <w:t>To move data across</w:t>
      </w:r>
      <w:r>
        <w:rPr>
          <w:color w:val="000000"/>
        </w:rPr>
        <w:tab/>
        <w:t>£500.00</w:t>
      </w: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r>
        <w:rPr>
          <w:color w:val="000000"/>
        </w:rPr>
        <w:tab/>
        <w:t>1</w:t>
      </w:r>
      <w:r w:rsidRPr="00E0226E">
        <w:rPr>
          <w:color w:val="000000"/>
          <w:vertAlign w:val="superscript"/>
        </w:rPr>
        <w:t>st</w:t>
      </w:r>
      <w:r>
        <w:rPr>
          <w:color w:val="000000"/>
        </w:rPr>
        <w:t xml:space="preserve"> year support</w:t>
      </w:r>
      <w:r>
        <w:rPr>
          <w:color w:val="000000"/>
        </w:rPr>
        <w:tab/>
        <w:t>Nil</w:t>
      </w: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r>
        <w:rPr>
          <w:color w:val="000000"/>
        </w:rPr>
        <w:tab/>
        <w:t>2</w:t>
      </w:r>
      <w:r w:rsidRPr="00E0226E">
        <w:rPr>
          <w:color w:val="000000"/>
          <w:vertAlign w:val="superscript"/>
        </w:rPr>
        <w:t>nd</w:t>
      </w:r>
      <w:r>
        <w:rPr>
          <w:color w:val="000000"/>
        </w:rPr>
        <w:t xml:space="preserve"> year and subsequent years</w:t>
      </w:r>
      <w:r w:rsidRPr="00E0226E">
        <w:rPr>
          <w:color w:val="000000"/>
        </w:rPr>
        <w:t xml:space="preserve"> </w:t>
      </w:r>
      <w:r>
        <w:rPr>
          <w:color w:val="000000"/>
        </w:rPr>
        <w:tab/>
        <w:t>£150.00</w:t>
      </w: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p>
    <w:p w:rsidR="00E0226E" w:rsidRDefault="00E0226E" w:rsidP="00E0226E">
      <w:pPr>
        <w:widowControl w:val="0"/>
        <w:tabs>
          <w:tab w:val="left" w:pos="1260"/>
          <w:tab w:val="decimal" w:pos="7371"/>
          <w:tab w:val="left" w:pos="9923"/>
        </w:tabs>
        <w:autoSpaceDE w:val="0"/>
        <w:autoSpaceDN w:val="0"/>
        <w:adjustRightInd w:val="0"/>
        <w:spacing w:after="0" w:line="240" w:lineRule="auto"/>
        <w:ind w:right="1133"/>
        <w:jc w:val="both"/>
        <w:rPr>
          <w:color w:val="000000"/>
        </w:rPr>
      </w:pPr>
      <w:r>
        <w:rPr>
          <w:color w:val="000000"/>
        </w:rPr>
        <w:t xml:space="preserve">Councillor White </w:t>
      </w:r>
      <w:r w:rsidR="00992815">
        <w:rPr>
          <w:color w:val="000000"/>
        </w:rPr>
        <w:t xml:space="preserve">said that there would be no ongoing maintenance costs and that the email system </w:t>
      </w:r>
      <w:r w:rsidR="00992815">
        <w:rPr>
          <w:color w:val="000000"/>
        </w:rPr>
        <w:lastRenderedPageBreak/>
        <w:t>would be able to cope with up to 2000 addresses.  Once given the go ahead it would take between 4 to 6 weeks to have the new site up and running.  After discussing the matter the meeting agreed that the Council should change to the new Company, with the aim of having the new site operational on 1 May 2016.  Councillor White will action this</w:t>
      </w:r>
    </w:p>
    <w:p w:rsidR="00401485" w:rsidRDefault="00401485" w:rsidP="004C2B56">
      <w:pPr>
        <w:widowControl w:val="0"/>
        <w:tabs>
          <w:tab w:val="left" w:pos="1260"/>
          <w:tab w:val="left" w:pos="9923"/>
        </w:tabs>
        <w:autoSpaceDE w:val="0"/>
        <w:autoSpaceDN w:val="0"/>
        <w:adjustRightInd w:val="0"/>
        <w:spacing w:after="0" w:line="240" w:lineRule="auto"/>
        <w:ind w:right="1133"/>
        <w:jc w:val="both"/>
        <w:rPr>
          <w:color w:val="000000"/>
        </w:rPr>
      </w:pPr>
    </w:p>
    <w:p w:rsidR="00617625" w:rsidRPr="00915BD9" w:rsidRDefault="00830ED9"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Item</w:t>
      </w:r>
      <w:r w:rsidR="004C2B56">
        <w:rPr>
          <w:b/>
          <w:color w:val="000000"/>
        </w:rPr>
        <w:t xml:space="preserve"> </w:t>
      </w:r>
      <w:r w:rsidR="00992815">
        <w:rPr>
          <w:b/>
          <w:color w:val="000000"/>
        </w:rPr>
        <w:t>1</w:t>
      </w:r>
      <w:r>
        <w:rPr>
          <w:b/>
          <w:color w:val="000000"/>
        </w:rPr>
        <w:t>.</w:t>
      </w:r>
      <w:r w:rsidR="00992815">
        <w:rPr>
          <w:b/>
          <w:color w:val="000000"/>
        </w:rPr>
        <w:t>15</w:t>
      </w:r>
      <w:r>
        <w:rPr>
          <w:b/>
          <w:color w:val="000000"/>
        </w:rPr>
        <w:tab/>
      </w:r>
      <w:r w:rsidR="006C772E">
        <w:rPr>
          <w:b/>
          <w:color w:val="000000"/>
        </w:rPr>
        <w:t>Church Path</w:t>
      </w:r>
      <w:r w:rsidR="009B4FCC" w:rsidRPr="009B4FCC">
        <w:rPr>
          <w:b/>
          <w:color w:val="000000"/>
        </w:rPr>
        <w:t>.</w:t>
      </w:r>
      <w:r w:rsidR="009B4FCC">
        <w:rPr>
          <w:b/>
          <w:color w:val="000000"/>
        </w:rPr>
        <w:t xml:space="preserve">  </w:t>
      </w:r>
      <w:r w:rsidR="00992815">
        <w:rPr>
          <w:color w:val="000000"/>
        </w:rPr>
        <w:t>.  Councillor Hares reported that the contractor carrying out the work on the church footpath had had to suspend work temporarily because of problems with other work in the village.  The additional work that was agreed at the last meeting will add between about £1</w:t>
      </w:r>
      <w:r w:rsidR="000B79AE">
        <w:rPr>
          <w:color w:val="000000"/>
        </w:rPr>
        <w:t>,</w:t>
      </w:r>
      <w:r w:rsidR="00992815">
        <w:rPr>
          <w:color w:val="000000"/>
        </w:rPr>
        <w:t xml:space="preserve">000.00 to £1,500.00 to the cost.  The meeting unanimously agreed to these extra costs.  </w:t>
      </w:r>
      <w:r w:rsidR="004C2B56">
        <w:rPr>
          <w:color w:val="000000"/>
        </w:rPr>
        <w:tab/>
      </w:r>
      <w:r w:rsidR="00BD7E62" w:rsidRPr="00BD7E62">
        <w:rPr>
          <w:b/>
          <w:color w:val="000000"/>
        </w:rPr>
        <w:t>DH</w:t>
      </w:r>
    </w:p>
    <w:p w:rsidR="006C772E" w:rsidRPr="0068380A" w:rsidRDefault="006C772E" w:rsidP="00CA37B4">
      <w:pPr>
        <w:widowControl w:val="0"/>
        <w:tabs>
          <w:tab w:val="left" w:pos="1260"/>
          <w:tab w:val="left" w:pos="9923"/>
        </w:tabs>
        <w:autoSpaceDE w:val="0"/>
        <w:autoSpaceDN w:val="0"/>
        <w:adjustRightInd w:val="0"/>
        <w:spacing w:after="0" w:line="240" w:lineRule="auto"/>
        <w:ind w:right="1133"/>
        <w:jc w:val="both"/>
        <w:rPr>
          <w:color w:val="000000"/>
        </w:rPr>
      </w:pPr>
    </w:p>
    <w:p w:rsidR="004C2B56" w:rsidRPr="004C2B56" w:rsidRDefault="004C2B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992815">
        <w:rPr>
          <w:b/>
          <w:color w:val="000000"/>
        </w:rPr>
        <w:t>1</w:t>
      </w:r>
      <w:r>
        <w:rPr>
          <w:b/>
          <w:color w:val="000000"/>
        </w:rPr>
        <w:t>.</w:t>
      </w:r>
      <w:r w:rsidR="00992815">
        <w:rPr>
          <w:b/>
          <w:color w:val="000000"/>
        </w:rPr>
        <w:t>16</w:t>
      </w:r>
      <w:r>
        <w:rPr>
          <w:b/>
          <w:color w:val="000000"/>
        </w:rPr>
        <w:tab/>
      </w:r>
      <w:r w:rsidR="003C0F98">
        <w:rPr>
          <w:b/>
          <w:color w:val="000000"/>
        </w:rPr>
        <w:t>Queen’s 90</w:t>
      </w:r>
      <w:r w:rsidR="003C0F98" w:rsidRPr="003C0F98">
        <w:rPr>
          <w:b/>
          <w:color w:val="000000"/>
          <w:vertAlign w:val="superscript"/>
        </w:rPr>
        <w:t>th</w:t>
      </w:r>
      <w:r w:rsidR="003C0F98">
        <w:rPr>
          <w:b/>
          <w:color w:val="000000"/>
        </w:rPr>
        <w:t xml:space="preserve"> Birthday Celebration</w:t>
      </w:r>
      <w:r>
        <w:rPr>
          <w:b/>
          <w:color w:val="000000"/>
        </w:rPr>
        <w:t>.</w:t>
      </w:r>
      <w:r>
        <w:rPr>
          <w:color w:val="000000"/>
        </w:rPr>
        <w:t xml:space="preserve">  </w:t>
      </w:r>
      <w:r w:rsidR="003C0F98">
        <w:rPr>
          <w:color w:val="000000"/>
        </w:rPr>
        <w:t xml:space="preserve">Councillor Glover </w:t>
      </w:r>
      <w:r w:rsidR="004363BF">
        <w:rPr>
          <w:color w:val="000000"/>
        </w:rPr>
        <w:t xml:space="preserve">reported </w:t>
      </w:r>
      <w:r w:rsidR="00992815">
        <w:rPr>
          <w:color w:val="000000"/>
        </w:rPr>
        <w:t>that arrangements are progressing slowly and that another meeting of the committee is planned for 20 Jan 16.  He will continue to monitor the activities and report back to the Council.</w:t>
      </w:r>
    </w:p>
    <w:p w:rsidR="004C2B56" w:rsidRDefault="004C2B56" w:rsidP="00CA37B4">
      <w:pPr>
        <w:widowControl w:val="0"/>
        <w:tabs>
          <w:tab w:val="left" w:pos="1260"/>
          <w:tab w:val="left" w:pos="9923"/>
        </w:tabs>
        <w:autoSpaceDE w:val="0"/>
        <w:autoSpaceDN w:val="0"/>
        <w:adjustRightInd w:val="0"/>
        <w:spacing w:after="0" w:line="240" w:lineRule="auto"/>
        <w:ind w:right="1133"/>
        <w:jc w:val="both"/>
        <w:rPr>
          <w:b/>
          <w:color w:val="000000"/>
        </w:rPr>
      </w:pPr>
    </w:p>
    <w:p w:rsidR="00915BD9" w:rsidRDefault="00E97456" w:rsidP="00712F95">
      <w:pPr>
        <w:widowControl w:val="0"/>
        <w:tabs>
          <w:tab w:val="left" w:pos="1260"/>
          <w:tab w:val="left" w:pos="9923"/>
        </w:tabs>
        <w:autoSpaceDE w:val="0"/>
        <w:autoSpaceDN w:val="0"/>
        <w:adjustRightInd w:val="0"/>
        <w:spacing w:after="0" w:line="240" w:lineRule="auto"/>
        <w:ind w:right="1133"/>
        <w:jc w:val="both"/>
        <w:rPr>
          <w:b/>
          <w:color w:val="000000"/>
        </w:rPr>
      </w:pPr>
      <w:r>
        <w:rPr>
          <w:b/>
          <w:color w:val="000000"/>
        </w:rPr>
        <w:t xml:space="preserve">Item </w:t>
      </w:r>
      <w:r w:rsidR="00992815">
        <w:rPr>
          <w:b/>
          <w:color w:val="000000"/>
        </w:rPr>
        <w:t>1</w:t>
      </w:r>
      <w:r>
        <w:rPr>
          <w:b/>
          <w:color w:val="000000"/>
        </w:rPr>
        <w:t>.</w:t>
      </w:r>
      <w:r w:rsidR="00992815">
        <w:rPr>
          <w:b/>
          <w:color w:val="000000"/>
        </w:rPr>
        <w:t>17</w:t>
      </w:r>
      <w:r>
        <w:rPr>
          <w:b/>
          <w:color w:val="000000"/>
        </w:rPr>
        <w:tab/>
      </w:r>
      <w:r w:rsidR="00992815">
        <w:rPr>
          <w:b/>
          <w:color w:val="000000"/>
        </w:rPr>
        <w:t>Request for Donations</w:t>
      </w:r>
      <w:r>
        <w:rPr>
          <w:b/>
          <w:color w:val="000000"/>
        </w:rPr>
        <w:t>.</w:t>
      </w:r>
      <w:r>
        <w:rPr>
          <w:color w:val="000000"/>
        </w:rPr>
        <w:t xml:space="preserve">  </w:t>
      </w:r>
      <w:r w:rsidR="00C33BEA">
        <w:rPr>
          <w:color w:val="000000"/>
        </w:rPr>
        <w:t xml:space="preserve">The meeting </w:t>
      </w:r>
      <w:r w:rsidR="00992815">
        <w:rPr>
          <w:color w:val="000000"/>
        </w:rPr>
        <w:t xml:space="preserve">discussed the requests for donations that had been received from The Chilterns Conservation Board and The Open Spaces Society.  The meeting felt that both of these organisations </w:t>
      </w:r>
      <w:r w:rsidR="00712F95">
        <w:rPr>
          <w:color w:val="000000"/>
        </w:rPr>
        <w:t>undertook work which benefitted the parish and accordingly</w:t>
      </w:r>
      <w:r w:rsidR="000B79AE">
        <w:rPr>
          <w:color w:val="000000"/>
        </w:rPr>
        <w:t xml:space="preserve">, </w:t>
      </w:r>
      <w:r w:rsidR="00712F95">
        <w:rPr>
          <w:color w:val="000000"/>
        </w:rPr>
        <w:t>unanimously agreed that a donation of £100.00 be made to each.  The Clerk is to action these. (Clerk’s Note:  Cheques signed and sent on 21 Jan 16)</w:t>
      </w:r>
      <w:r w:rsidR="000773DA">
        <w:rPr>
          <w:color w:val="000000"/>
        </w:rPr>
        <w:tab/>
      </w:r>
      <w:r w:rsidR="000773DA" w:rsidRPr="000773DA">
        <w:rPr>
          <w:b/>
          <w:color w:val="000000"/>
        </w:rPr>
        <w:t>RN</w:t>
      </w:r>
    </w:p>
    <w:p w:rsidR="000773DA" w:rsidRDefault="000773DA" w:rsidP="00CA37B4">
      <w:pPr>
        <w:widowControl w:val="0"/>
        <w:tabs>
          <w:tab w:val="left" w:pos="1260"/>
          <w:tab w:val="left" w:pos="9923"/>
        </w:tabs>
        <w:autoSpaceDE w:val="0"/>
        <w:autoSpaceDN w:val="0"/>
        <w:adjustRightInd w:val="0"/>
        <w:spacing w:after="0" w:line="240" w:lineRule="auto"/>
        <w:ind w:right="1133"/>
        <w:jc w:val="both"/>
        <w:rPr>
          <w:b/>
          <w:color w:val="000000"/>
        </w:rPr>
      </w:pPr>
    </w:p>
    <w:p w:rsidR="00ED5C8A" w:rsidRDefault="000773DA"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712F95">
        <w:rPr>
          <w:b/>
          <w:color w:val="000000"/>
        </w:rPr>
        <w:t>1</w:t>
      </w:r>
      <w:r>
        <w:rPr>
          <w:b/>
          <w:color w:val="000000"/>
        </w:rPr>
        <w:t>.</w:t>
      </w:r>
      <w:r w:rsidR="00712F95">
        <w:rPr>
          <w:b/>
          <w:color w:val="000000"/>
        </w:rPr>
        <w:t>18</w:t>
      </w:r>
      <w:r>
        <w:rPr>
          <w:b/>
          <w:color w:val="000000"/>
        </w:rPr>
        <w:tab/>
      </w:r>
      <w:r w:rsidR="00712F95">
        <w:rPr>
          <w:b/>
          <w:color w:val="000000"/>
        </w:rPr>
        <w:t>Memorial Bench</w:t>
      </w:r>
      <w:r>
        <w:rPr>
          <w:b/>
          <w:color w:val="000000"/>
        </w:rPr>
        <w:t xml:space="preserve">.  </w:t>
      </w:r>
      <w:r w:rsidR="00712F95">
        <w:rPr>
          <w:color w:val="000000"/>
        </w:rPr>
        <w:t xml:space="preserve">The Clerk advised that following the death of Jack North, he had been contacted by Tracy Davidson who wished the Council to consider the possibility of erecting a memorial bench in his honour. </w:t>
      </w:r>
      <w:r w:rsidR="00ED5C8A">
        <w:rPr>
          <w:color w:val="000000"/>
        </w:rPr>
        <w:t xml:space="preserve"> As Jack North had been born at 94 Chalkshire Road, lived in the village all of his life and died in 92 Chalkshire Road, she thought that positioning a bench at the bus stop which is between the two houses would be appropriate.  Furthermore, she was willing to arrange a collection for the bench but wondered if the Parish Council would be willing to make a contribution.  During his life Jack North had made a great contribution to the village including serving on the Parish Council.  Accordingly, the meeting agreed in principle to the proposal.  However, the Clerk is to first obtain the agreement of his widow and the current occupant of 94 Chalkshire Road to the positioning of the seat outside their houses.  He is also to consult the </w:t>
      </w:r>
      <w:r w:rsidR="00F440D1">
        <w:rPr>
          <w:color w:val="000000"/>
        </w:rPr>
        <w:t>LAT</w:t>
      </w:r>
      <w:r w:rsidR="00ED5C8A">
        <w:rPr>
          <w:color w:val="000000"/>
        </w:rPr>
        <w:t xml:space="preserve"> to see if any approvals need to be given by them for it to be positioned on the grass verge.  If all are in agreement that it could go ahead</w:t>
      </w:r>
      <w:r w:rsidR="000B79AE">
        <w:rPr>
          <w:color w:val="000000"/>
        </w:rPr>
        <w:t>,</w:t>
      </w:r>
      <w:r w:rsidR="00ED5C8A">
        <w:rPr>
          <w:color w:val="000000"/>
        </w:rPr>
        <w:t xml:space="preserve"> then the meeting agreed unanimously that the Council would meet up to half the </w:t>
      </w:r>
      <w:r w:rsidR="000B79AE">
        <w:rPr>
          <w:color w:val="000000"/>
        </w:rPr>
        <w:t>cost</w:t>
      </w:r>
      <w:r w:rsidR="00ED5C8A">
        <w:rPr>
          <w:color w:val="000000"/>
        </w:rPr>
        <w:t xml:space="preserve"> of a suitable bench.</w:t>
      </w:r>
      <w:r w:rsidR="00ED5C8A">
        <w:rPr>
          <w:color w:val="000000"/>
        </w:rPr>
        <w:tab/>
      </w:r>
      <w:r w:rsidR="00ED5C8A" w:rsidRPr="00ED5C8A">
        <w:rPr>
          <w:b/>
          <w:color w:val="000000"/>
        </w:rPr>
        <w:t>RN</w:t>
      </w:r>
    </w:p>
    <w:p w:rsidR="00ED5C8A" w:rsidRDefault="00ED5C8A" w:rsidP="00CA37B4">
      <w:pPr>
        <w:widowControl w:val="0"/>
        <w:tabs>
          <w:tab w:val="left" w:pos="1260"/>
          <w:tab w:val="left" w:pos="9923"/>
        </w:tabs>
        <w:autoSpaceDE w:val="0"/>
        <w:autoSpaceDN w:val="0"/>
        <w:adjustRightInd w:val="0"/>
        <w:spacing w:after="0" w:line="240" w:lineRule="auto"/>
        <w:ind w:right="1133"/>
        <w:jc w:val="both"/>
        <w:rPr>
          <w:color w:val="000000"/>
        </w:rPr>
      </w:pPr>
    </w:p>
    <w:p w:rsidR="00B248F0" w:rsidRDefault="00ED5C8A" w:rsidP="00CA37B4">
      <w:pPr>
        <w:widowControl w:val="0"/>
        <w:tabs>
          <w:tab w:val="left" w:pos="1260"/>
          <w:tab w:val="left" w:pos="9923"/>
        </w:tabs>
        <w:autoSpaceDE w:val="0"/>
        <w:autoSpaceDN w:val="0"/>
        <w:adjustRightInd w:val="0"/>
        <w:spacing w:after="0" w:line="240" w:lineRule="auto"/>
        <w:ind w:right="1133"/>
        <w:jc w:val="both"/>
        <w:rPr>
          <w:color w:val="000000"/>
        </w:rPr>
      </w:pPr>
      <w:r>
        <w:rPr>
          <w:color w:val="000000"/>
        </w:rPr>
        <w:t>I</w:t>
      </w:r>
      <w:r w:rsidR="0005392C">
        <w:rPr>
          <w:b/>
          <w:color w:val="000000"/>
        </w:rPr>
        <w:t xml:space="preserve">tem </w:t>
      </w:r>
      <w:r>
        <w:rPr>
          <w:b/>
          <w:color w:val="000000"/>
        </w:rPr>
        <w:t>1</w:t>
      </w:r>
      <w:r w:rsidR="0005392C">
        <w:rPr>
          <w:b/>
          <w:color w:val="000000"/>
        </w:rPr>
        <w:t>.</w:t>
      </w:r>
      <w:r>
        <w:rPr>
          <w:b/>
          <w:color w:val="000000"/>
        </w:rPr>
        <w:t>19</w:t>
      </w:r>
      <w:r w:rsidR="0005392C">
        <w:rPr>
          <w:b/>
          <w:color w:val="000000"/>
        </w:rPr>
        <w:tab/>
      </w:r>
      <w:r>
        <w:rPr>
          <w:b/>
          <w:color w:val="000000"/>
        </w:rPr>
        <w:t>Village Camping Night</w:t>
      </w:r>
      <w:r w:rsidR="0005392C">
        <w:rPr>
          <w:b/>
          <w:color w:val="000000"/>
        </w:rPr>
        <w:t>.</w:t>
      </w:r>
      <w:r w:rsidR="0005392C">
        <w:rPr>
          <w:color w:val="000000"/>
        </w:rPr>
        <w:t xml:space="preserve">  </w:t>
      </w:r>
      <w:r w:rsidR="002D5807">
        <w:rPr>
          <w:color w:val="000000"/>
        </w:rPr>
        <w:t>The Chairman reported that he had been contacted by Daniel Ridley to see if the Parish Council would consider giving its approval or support to a “village camping night” to be held on the playing field, but if it were to go ahead, for the PC to meet the cost of hiring a portalloo.  After much discussion the meeting agr</w:t>
      </w:r>
      <w:r w:rsidR="000B79AE">
        <w:rPr>
          <w:color w:val="000000"/>
        </w:rPr>
        <w:t>eed to give the proposal the go-</w:t>
      </w:r>
      <w:r w:rsidR="002D5807">
        <w:rPr>
          <w:color w:val="000000"/>
        </w:rPr>
        <w:t>ahead in principle but subject to the submission of an acceptable plan which would cover such things as noise, camp fires etc.  The Chairman will pass on the approval in principal to Daniel and also advise him of the need to submit a plan for approval before the final go-ahead can be given.</w:t>
      </w:r>
    </w:p>
    <w:p w:rsidR="001F7C75"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1F7C75" w:rsidRPr="002D5807"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r w:rsidRPr="001F7C75">
        <w:rPr>
          <w:b/>
          <w:color w:val="000000"/>
        </w:rPr>
        <w:t>Item 1.20</w:t>
      </w:r>
      <w:r w:rsidRPr="001F7C75">
        <w:rPr>
          <w:b/>
          <w:color w:val="000000"/>
        </w:rPr>
        <w:tab/>
        <w:t>Parish Husbandry.</w:t>
      </w:r>
      <w:r w:rsidR="002D5807">
        <w:rPr>
          <w:b/>
          <w:color w:val="000000"/>
        </w:rPr>
        <w:t xml:space="preserve">  </w:t>
      </w:r>
      <w:r w:rsidR="002D5807" w:rsidRPr="002D5807">
        <w:rPr>
          <w:color w:val="000000"/>
        </w:rPr>
        <w:t>The Clerk</w:t>
      </w:r>
      <w:r w:rsidR="002D5807">
        <w:rPr>
          <w:color w:val="000000"/>
        </w:rPr>
        <w:t xml:space="preserve"> reported that because of the very mild weather it might be prudent to have an additional cut of the verges before March when the grass cutting season starts again.  However, after discussion it was agreed that the Clerk would advise the contractor that the </w:t>
      </w:r>
      <w:r w:rsidR="000B79AE">
        <w:rPr>
          <w:color w:val="000000"/>
        </w:rPr>
        <w:t>fiirst</w:t>
      </w:r>
      <w:r w:rsidR="002D5807">
        <w:rPr>
          <w:color w:val="000000"/>
        </w:rPr>
        <w:t xml:space="preserve"> cut in March should </w:t>
      </w:r>
      <w:r w:rsidR="00F440D1">
        <w:rPr>
          <w:color w:val="000000"/>
        </w:rPr>
        <w:t>be carried out as near to the 1</w:t>
      </w:r>
      <w:r w:rsidR="00F440D1" w:rsidRPr="00F440D1">
        <w:rPr>
          <w:color w:val="000000"/>
          <w:vertAlign w:val="superscript"/>
        </w:rPr>
        <w:t>st</w:t>
      </w:r>
      <w:r w:rsidR="00F440D1">
        <w:rPr>
          <w:color w:val="000000"/>
        </w:rPr>
        <w:t xml:space="preserve"> of March as practicable and that if in May when the grass is growing at its fastest an additional cut is required, </w:t>
      </w:r>
      <w:bookmarkStart w:id="0" w:name="_GoBack"/>
      <w:bookmarkEnd w:id="0"/>
      <w:r w:rsidR="00F440D1">
        <w:rPr>
          <w:color w:val="000000"/>
        </w:rPr>
        <w:t xml:space="preserve">it can be authorised then.  The Clerk also reported that there were still places in the village where the footpaths required siding out.  The meeting agreed that siding out results in a significant visual improvement of the village and agreed that the Clerk should approach our own contractor and the LAT to obtain costs for the work.  </w:t>
      </w:r>
      <w:r w:rsidR="00F440D1">
        <w:rPr>
          <w:color w:val="000000"/>
        </w:rPr>
        <w:lastRenderedPageBreak/>
        <w:t>It might also be possible to have the “community work” team undertake this.  The Clerk will liaise with Steve Webb to see if this is the case.</w:t>
      </w:r>
      <w:r w:rsidR="00F440D1">
        <w:rPr>
          <w:color w:val="000000"/>
        </w:rPr>
        <w:tab/>
      </w:r>
      <w:r w:rsidR="00F440D1" w:rsidRPr="00F440D1">
        <w:rPr>
          <w:b/>
          <w:color w:val="000000"/>
        </w:rPr>
        <w:t>RN</w:t>
      </w:r>
    </w:p>
    <w:p w:rsidR="001F7C75" w:rsidRPr="002D5807"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1F7C75" w:rsidRPr="001F7C75"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r w:rsidRPr="001F7C75">
        <w:rPr>
          <w:b/>
          <w:color w:val="000000"/>
        </w:rPr>
        <w:t>Item 1.21</w:t>
      </w:r>
      <w:r w:rsidRPr="001F7C75">
        <w:rPr>
          <w:b/>
          <w:color w:val="000000"/>
        </w:rPr>
        <w:tab/>
        <w:t>Matters of Report.</w:t>
      </w:r>
      <w:r w:rsidR="00F440D1">
        <w:rPr>
          <w:b/>
          <w:color w:val="000000"/>
        </w:rPr>
        <w:t xml:space="preserve">  </w:t>
      </w:r>
      <w:r w:rsidR="00F440D1" w:rsidRPr="00F440D1">
        <w:rPr>
          <w:color w:val="000000"/>
        </w:rPr>
        <w:t>Counci</w:t>
      </w:r>
      <w:r w:rsidR="00F440D1">
        <w:rPr>
          <w:color w:val="000000"/>
        </w:rPr>
        <w:t xml:space="preserve">llor Glover reported that the carol concert had been well attended but that some </w:t>
      </w:r>
      <w:r w:rsidR="00ED218F">
        <w:rPr>
          <w:color w:val="000000"/>
        </w:rPr>
        <w:t>comments had been made abou</w:t>
      </w:r>
      <w:r w:rsidR="0094022F">
        <w:rPr>
          <w:color w:val="000000"/>
        </w:rPr>
        <w:t>t the lack of Councillors at the event.  However, he had explained that Councillors were heavily committed at that time of year.  He also informed the meeting that a village ball was being planned for either the 1</w:t>
      </w:r>
      <w:r w:rsidR="0094022F" w:rsidRPr="0094022F">
        <w:rPr>
          <w:color w:val="000000"/>
          <w:vertAlign w:val="superscript"/>
        </w:rPr>
        <w:t>st</w:t>
      </w:r>
      <w:r w:rsidR="0094022F">
        <w:rPr>
          <w:color w:val="000000"/>
        </w:rPr>
        <w:t xml:space="preserve"> or 2</w:t>
      </w:r>
      <w:r w:rsidR="0094022F" w:rsidRPr="0094022F">
        <w:rPr>
          <w:color w:val="000000"/>
          <w:vertAlign w:val="superscript"/>
        </w:rPr>
        <w:t>nd</w:t>
      </w:r>
      <w:r w:rsidR="0094022F">
        <w:rPr>
          <w:color w:val="000000"/>
        </w:rPr>
        <w:t xml:space="preserve"> weekend in September.</w:t>
      </w:r>
    </w:p>
    <w:p w:rsidR="001F7C75" w:rsidRPr="0005392C" w:rsidRDefault="001F7C75" w:rsidP="00CA37B4">
      <w:pPr>
        <w:widowControl w:val="0"/>
        <w:tabs>
          <w:tab w:val="left" w:pos="1260"/>
          <w:tab w:val="left" w:pos="9923"/>
        </w:tabs>
        <w:autoSpaceDE w:val="0"/>
        <w:autoSpaceDN w:val="0"/>
        <w:adjustRightInd w:val="0"/>
        <w:spacing w:after="0" w:line="240" w:lineRule="auto"/>
        <w:ind w:right="1133"/>
        <w:jc w:val="both"/>
        <w:rPr>
          <w:color w:val="000000"/>
        </w:rPr>
      </w:pPr>
    </w:p>
    <w:p w:rsidR="00F252E7" w:rsidRPr="009B4FCC" w:rsidRDefault="00E97456" w:rsidP="00CA37B4">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I</w:t>
      </w:r>
      <w:r w:rsidR="009B4FCC" w:rsidRPr="009B4FCC">
        <w:rPr>
          <w:b/>
          <w:color w:val="000000"/>
        </w:rPr>
        <w:t xml:space="preserve">tem </w:t>
      </w:r>
      <w:r w:rsidR="001F7C75">
        <w:rPr>
          <w:b/>
          <w:color w:val="000000"/>
        </w:rPr>
        <w:t>1</w:t>
      </w:r>
      <w:r w:rsidR="009B4FCC" w:rsidRPr="009B4FCC">
        <w:rPr>
          <w:b/>
          <w:color w:val="000000"/>
        </w:rPr>
        <w:t>.</w:t>
      </w:r>
      <w:r w:rsidRPr="001F7C75">
        <w:rPr>
          <w:b/>
        </w:rPr>
        <w:t>2</w:t>
      </w:r>
      <w:r w:rsidR="001F7C75">
        <w:rPr>
          <w:b/>
        </w:rPr>
        <w:t>2</w:t>
      </w:r>
      <w:r w:rsidR="009B4FCC" w:rsidRPr="009B4FCC">
        <w:rPr>
          <w:b/>
          <w:color w:val="000000"/>
        </w:rPr>
        <w:tab/>
        <w:t>Next Meeting.</w:t>
      </w:r>
      <w:r w:rsidR="009B4FCC">
        <w:rPr>
          <w:b/>
          <w:color w:val="000000"/>
        </w:rPr>
        <w:t xml:space="preserve">  </w:t>
      </w:r>
      <w:r w:rsidR="009B4FCC" w:rsidRPr="009B4FCC">
        <w:rPr>
          <w:color w:val="000000"/>
        </w:rPr>
        <w:t xml:space="preserve">The </w:t>
      </w:r>
      <w:r w:rsidR="009B4FCC">
        <w:rPr>
          <w:color w:val="000000"/>
        </w:rPr>
        <w:t>next Parish Council Meeting</w:t>
      </w:r>
      <w:r>
        <w:rPr>
          <w:color w:val="000000"/>
        </w:rPr>
        <w:t xml:space="preserve"> </w:t>
      </w:r>
      <w:r w:rsidR="009B4FCC">
        <w:rPr>
          <w:color w:val="000000"/>
        </w:rPr>
        <w:t xml:space="preserve">will be on </w:t>
      </w:r>
      <w:r w:rsidR="00B66EBF">
        <w:rPr>
          <w:color w:val="000000"/>
        </w:rPr>
        <w:t>Tuesday 1</w:t>
      </w:r>
      <w:r w:rsidR="001F7C75">
        <w:rPr>
          <w:color w:val="000000"/>
        </w:rPr>
        <w:t>5</w:t>
      </w:r>
      <w:r w:rsidR="009B4FCC">
        <w:rPr>
          <w:color w:val="000000"/>
        </w:rPr>
        <w:t xml:space="preserve"> </w:t>
      </w:r>
      <w:r w:rsidR="001F7C75">
        <w:rPr>
          <w:color w:val="000000"/>
        </w:rPr>
        <w:t>March</w:t>
      </w:r>
      <w:r w:rsidR="009B4FCC">
        <w:rPr>
          <w:color w:val="000000"/>
        </w:rPr>
        <w:t xml:space="preserve"> 201</w:t>
      </w:r>
      <w:r w:rsidR="00391644">
        <w:rPr>
          <w:color w:val="000000"/>
        </w:rPr>
        <w:t>6</w:t>
      </w:r>
      <w:r w:rsidR="009B4FCC">
        <w:rPr>
          <w:color w:val="000000"/>
        </w:rPr>
        <w:t xml:space="preserve"> at 7.30pm in </w:t>
      </w:r>
      <w:r w:rsidR="00B66EBF">
        <w:rPr>
          <w:color w:val="000000"/>
        </w:rPr>
        <w:t>Ellesborough</w:t>
      </w:r>
      <w:r w:rsidR="006C772E">
        <w:rPr>
          <w:color w:val="000000"/>
        </w:rPr>
        <w:t xml:space="preserve"> </w:t>
      </w:r>
      <w:r w:rsidR="00B66EBF">
        <w:rPr>
          <w:color w:val="000000"/>
        </w:rPr>
        <w:t>Parish</w:t>
      </w:r>
      <w:r w:rsidR="0088180F">
        <w:rPr>
          <w:color w:val="000000"/>
        </w:rPr>
        <w:t xml:space="preserve"> Hall.</w:t>
      </w:r>
      <w:r w:rsidR="006C772E">
        <w:rPr>
          <w:color w:val="000000"/>
        </w:rPr>
        <w:t xml:space="preserve">  </w:t>
      </w:r>
      <w:r w:rsidR="006C772E">
        <w:rPr>
          <w:color w:val="000000"/>
        </w:rPr>
        <w:tab/>
      </w:r>
      <w:r w:rsidR="006C772E" w:rsidRPr="006C772E">
        <w:rPr>
          <w:b/>
          <w:color w:val="000000"/>
        </w:rPr>
        <w:t>All</w:t>
      </w:r>
    </w:p>
    <w:p w:rsidR="00F252E7" w:rsidRPr="008573A3" w:rsidRDefault="00F252E7" w:rsidP="00F13FE6">
      <w:pPr>
        <w:widowControl w:val="0"/>
        <w:tabs>
          <w:tab w:val="left" w:pos="1260"/>
          <w:tab w:val="left" w:pos="9923"/>
        </w:tabs>
        <w:autoSpaceDE w:val="0"/>
        <w:autoSpaceDN w:val="0"/>
        <w:adjustRightInd w:val="0"/>
        <w:spacing w:after="0"/>
        <w:ind w:right="1133"/>
        <w:jc w:val="both"/>
        <w:rPr>
          <w:color w:val="000000"/>
        </w:rPr>
      </w:pPr>
    </w:p>
    <w:p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2D7485">
        <w:rPr>
          <w:color w:val="000000"/>
        </w:rPr>
        <w:t>21</w:t>
      </w:r>
      <w:r>
        <w:rPr>
          <w:color w:val="000000"/>
        </w:rPr>
        <w:t>.</w:t>
      </w:r>
      <w:r w:rsidR="00391644">
        <w:rPr>
          <w:color w:val="000000"/>
        </w:rPr>
        <w:t>1</w:t>
      </w:r>
      <w:r w:rsidR="001F7C75">
        <w:rPr>
          <w:color w:val="000000"/>
        </w:rPr>
        <w:t>5</w:t>
      </w:r>
      <w:r w:rsidR="002D7485">
        <w:rPr>
          <w:color w:val="000000"/>
        </w:rPr>
        <w:t xml:space="preserve"> hrs</w:t>
      </w:r>
      <w:r>
        <w:rPr>
          <w:color w:val="000000"/>
        </w:rPr>
        <w:t>.</w:t>
      </w:r>
    </w:p>
    <w:p w:rsidR="00FC7B60"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rsidR="0090010E" w:rsidRDefault="0090010E" w:rsidP="000502A1">
      <w:pPr>
        <w:widowControl w:val="0"/>
        <w:tabs>
          <w:tab w:val="left" w:pos="1260"/>
        </w:tabs>
        <w:autoSpaceDE w:val="0"/>
        <w:autoSpaceDN w:val="0"/>
        <w:adjustRightInd w:val="0"/>
        <w:ind w:right="1133"/>
        <w:jc w:val="both"/>
        <w:rPr>
          <w:color w:val="000000"/>
          <w:szCs w:val="24"/>
        </w:rPr>
      </w:pPr>
    </w:p>
    <w:p w:rsidR="0090010E" w:rsidRDefault="0090010E" w:rsidP="000502A1">
      <w:pPr>
        <w:widowControl w:val="0"/>
        <w:tabs>
          <w:tab w:val="left" w:pos="1260"/>
        </w:tabs>
        <w:autoSpaceDE w:val="0"/>
        <w:autoSpaceDN w:val="0"/>
        <w:adjustRightInd w:val="0"/>
        <w:ind w:right="1133"/>
        <w:jc w:val="both"/>
        <w:rPr>
          <w:color w:val="000000"/>
          <w:szCs w:val="24"/>
        </w:rPr>
      </w:pPr>
    </w:p>
    <w:p w:rsidR="0090010E" w:rsidRPr="004C6D7A" w:rsidRDefault="0090010E" w:rsidP="000502A1">
      <w:pPr>
        <w:widowControl w:val="0"/>
        <w:tabs>
          <w:tab w:val="left" w:pos="1260"/>
        </w:tabs>
        <w:autoSpaceDE w:val="0"/>
        <w:autoSpaceDN w:val="0"/>
        <w:adjustRightInd w:val="0"/>
        <w:ind w:right="1133"/>
        <w:jc w:val="both"/>
        <w:rPr>
          <w:color w:val="000000"/>
          <w:szCs w:val="24"/>
        </w:rPr>
      </w:pP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 xml:space="preserve">Councillor </w:t>
      </w:r>
      <w:r w:rsidR="007C7773">
        <w:rPr>
          <w:color w:val="000000"/>
          <w:szCs w:val="24"/>
        </w:rPr>
        <w:t>Rob Alexander</w:t>
      </w:r>
    </w:p>
    <w:p w:rsidR="00FC7B60" w:rsidRPr="004C6D7A" w:rsidRDefault="00FC7B60"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Chairman</w:t>
      </w:r>
    </w:p>
    <w:p w:rsidR="00E66880" w:rsidRDefault="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E66880" w:rsidSect="0074030B">
      <w:headerReference w:type="default" r:id="rId8"/>
      <w:footerReference w:type="default" r:id="rId9"/>
      <w:type w:val="continuous"/>
      <w:pgSz w:w="11906" w:h="16838"/>
      <w:pgMar w:top="1134" w:right="567" w:bottom="1418" w:left="567"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C4" w:rsidRDefault="00752DC4" w:rsidP="000502A1">
      <w:pPr>
        <w:spacing w:after="0" w:line="240" w:lineRule="auto"/>
      </w:pPr>
      <w:r>
        <w:separator/>
      </w:r>
    </w:p>
  </w:endnote>
  <w:endnote w:type="continuationSeparator" w:id="0">
    <w:p w:rsidR="00752DC4" w:rsidRDefault="00752DC4"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AD" w:rsidRDefault="00CE0275" w:rsidP="00CE0275">
    <w:pPr>
      <w:tabs>
        <w:tab w:val="left" w:pos="1575"/>
      </w:tabs>
      <w:rPr>
        <w:sz w:val="16"/>
        <w:szCs w:val="16"/>
      </w:rPr>
    </w:pPr>
    <w:r>
      <w:rPr>
        <w:sz w:val="16"/>
        <w:szCs w:val="16"/>
      </w:rPr>
      <w:tab/>
    </w:r>
  </w:p>
  <w:p w:rsidR="00D053AD" w:rsidRPr="00FC7B60" w:rsidRDefault="00D053AD" w:rsidP="00FC7B60">
    <w:pPr>
      <w:tabs>
        <w:tab w:val="left" w:pos="9072"/>
      </w:tabs>
      <w:rPr>
        <w:sz w:val="16"/>
        <w:szCs w:val="16"/>
      </w:rPr>
    </w:pPr>
    <w:r w:rsidRPr="000502A1">
      <w:rPr>
        <w:sz w:val="16"/>
        <w:szCs w:val="16"/>
      </w:rPr>
      <w:t xml:space="preserve">Ellesborough Parish Council Minutes </w:t>
    </w:r>
    <w:r w:rsidR="00A13A94">
      <w:rPr>
        <w:sz w:val="16"/>
        <w:szCs w:val="16"/>
      </w:rPr>
      <w:t>1</w:t>
    </w:r>
    <w:r w:rsidR="00CF19AE">
      <w:rPr>
        <w:sz w:val="16"/>
        <w:szCs w:val="16"/>
      </w:rPr>
      <w:t>9</w:t>
    </w:r>
    <w:r w:rsidRPr="000502A1">
      <w:rPr>
        <w:sz w:val="16"/>
        <w:szCs w:val="16"/>
      </w:rPr>
      <w:t xml:space="preserve"> </w:t>
    </w:r>
    <w:r w:rsidR="00CF19AE">
      <w:rPr>
        <w:sz w:val="16"/>
        <w:szCs w:val="16"/>
      </w:rPr>
      <w:t>Jan</w:t>
    </w:r>
    <w:r w:rsidRPr="000502A1">
      <w:rPr>
        <w:sz w:val="16"/>
        <w:szCs w:val="16"/>
      </w:rPr>
      <w:t xml:space="preserve"> 201</w:t>
    </w:r>
    <w:r w:rsidR="00CF19AE">
      <w:rPr>
        <w:sz w:val="16"/>
        <w:szCs w:val="16"/>
      </w:rPr>
      <w:t>6</w:t>
    </w:r>
    <w:r>
      <w:ptab w:relativeTo="margin" w:alignment="center" w:leader="none"/>
    </w:r>
    <w:sdt>
      <w:sdtPr>
        <w:rPr>
          <w:sz w:val="16"/>
          <w:szCs w:val="16"/>
        </w:rPr>
        <w:id w:val="-60681142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0B79A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0B79AE">
          <w:rPr>
            <w:noProof/>
            <w:sz w:val="16"/>
            <w:szCs w:val="16"/>
          </w:rPr>
          <w:t>2</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C4" w:rsidRDefault="00752DC4" w:rsidP="000502A1">
      <w:pPr>
        <w:spacing w:after="0" w:line="240" w:lineRule="auto"/>
      </w:pPr>
      <w:r>
        <w:separator/>
      </w:r>
    </w:p>
  </w:footnote>
  <w:footnote w:type="continuationSeparator" w:id="0">
    <w:p w:rsidR="00752DC4" w:rsidRDefault="00752DC4" w:rsidP="00050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67" w:rsidRDefault="00222E67" w:rsidP="00222E67">
    <w:pPr>
      <w:pStyle w:val="Header"/>
      <w:tabs>
        <w:tab w:val="clear" w:pos="4513"/>
        <w:tab w:val="clear" w:pos="9026"/>
        <w:tab w:val="left" w:pos="70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3B8"/>
    <w:rsid w:val="000011C6"/>
    <w:rsid w:val="00011A8D"/>
    <w:rsid w:val="00013F75"/>
    <w:rsid w:val="00015219"/>
    <w:rsid w:val="000260DD"/>
    <w:rsid w:val="000300D5"/>
    <w:rsid w:val="00032F64"/>
    <w:rsid w:val="00037510"/>
    <w:rsid w:val="0003799E"/>
    <w:rsid w:val="00045C62"/>
    <w:rsid w:val="00046F46"/>
    <w:rsid w:val="0004784D"/>
    <w:rsid w:val="00047B16"/>
    <w:rsid w:val="000502A1"/>
    <w:rsid w:val="00052A06"/>
    <w:rsid w:val="0005392C"/>
    <w:rsid w:val="0005597E"/>
    <w:rsid w:val="00061002"/>
    <w:rsid w:val="00064518"/>
    <w:rsid w:val="00067913"/>
    <w:rsid w:val="0007340D"/>
    <w:rsid w:val="000773DA"/>
    <w:rsid w:val="0008136E"/>
    <w:rsid w:val="0008481D"/>
    <w:rsid w:val="00087D2E"/>
    <w:rsid w:val="000978EB"/>
    <w:rsid w:val="000A104F"/>
    <w:rsid w:val="000A212F"/>
    <w:rsid w:val="000B4DC3"/>
    <w:rsid w:val="000B5A3B"/>
    <w:rsid w:val="000B79AE"/>
    <w:rsid w:val="000D2706"/>
    <w:rsid w:val="000D4F10"/>
    <w:rsid w:val="000F507B"/>
    <w:rsid w:val="000F667D"/>
    <w:rsid w:val="000F7E1B"/>
    <w:rsid w:val="001028D7"/>
    <w:rsid w:val="00105DAE"/>
    <w:rsid w:val="001106A2"/>
    <w:rsid w:val="00112AFE"/>
    <w:rsid w:val="00114AD5"/>
    <w:rsid w:val="00116D6E"/>
    <w:rsid w:val="001207D5"/>
    <w:rsid w:val="00125869"/>
    <w:rsid w:val="00145340"/>
    <w:rsid w:val="0016680B"/>
    <w:rsid w:val="001676B5"/>
    <w:rsid w:val="001718F2"/>
    <w:rsid w:val="001836BF"/>
    <w:rsid w:val="0018572C"/>
    <w:rsid w:val="00193215"/>
    <w:rsid w:val="00193619"/>
    <w:rsid w:val="001A6558"/>
    <w:rsid w:val="001B1998"/>
    <w:rsid w:val="001B1F49"/>
    <w:rsid w:val="001B49E9"/>
    <w:rsid w:val="001C54A1"/>
    <w:rsid w:val="001D4387"/>
    <w:rsid w:val="001D7D95"/>
    <w:rsid w:val="001E4234"/>
    <w:rsid w:val="001E4FE9"/>
    <w:rsid w:val="001E6037"/>
    <w:rsid w:val="001F7C75"/>
    <w:rsid w:val="002037DB"/>
    <w:rsid w:val="00210132"/>
    <w:rsid w:val="00211C5C"/>
    <w:rsid w:val="002200C2"/>
    <w:rsid w:val="00220DEC"/>
    <w:rsid w:val="00221D3F"/>
    <w:rsid w:val="00221EBC"/>
    <w:rsid w:val="00222107"/>
    <w:rsid w:val="00222E67"/>
    <w:rsid w:val="00226EAC"/>
    <w:rsid w:val="00227DA2"/>
    <w:rsid w:val="002310AF"/>
    <w:rsid w:val="00231CBB"/>
    <w:rsid w:val="002357F0"/>
    <w:rsid w:val="00236CEA"/>
    <w:rsid w:val="00236F46"/>
    <w:rsid w:val="00237054"/>
    <w:rsid w:val="002502B7"/>
    <w:rsid w:val="00251851"/>
    <w:rsid w:val="00256480"/>
    <w:rsid w:val="00266D59"/>
    <w:rsid w:val="002722A0"/>
    <w:rsid w:val="002726AB"/>
    <w:rsid w:val="00273E08"/>
    <w:rsid w:val="002769B7"/>
    <w:rsid w:val="00281978"/>
    <w:rsid w:val="00282ECF"/>
    <w:rsid w:val="00284DAD"/>
    <w:rsid w:val="00284E76"/>
    <w:rsid w:val="00290C9F"/>
    <w:rsid w:val="00291581"/>
    <w:rsid w:val="00297768"/>
    <w:rsid w:val="002A1BD7"/>
    <w:rsid w:val="002A6576"/>
    <w:rsid w:val="002B375C"/>
    <w:rsid w:val="002C40AE"/>
    <w:rsid w:val="002C608A"/>
    <w:rsid w:val="002C6471"/>
    <w:rsid w:val="002C772C"/>
    <w:rsid w:val="002D5807"/>
    <w:rsid w:val="002D7485"/>
    <w:rsid w:val="002E1708"/>
    <w:rsid w:val="002E3041"/>
    <w:rsid w:val="002E6593"/>
    <w:rsid w:val="002F6C00"/>
    <w:rsid w:val="0030120D"/>
    <w:rsid w:val="00313E72"/>
    <w:rsid w:val="00315422"/>
    <w:rsid w:val="003154C0"/>
    <w:rsid w:val="003168E9"/>
    <w:rsid w:val="00320168"/>
    <w:rsid w:val="003220AE"/>
    <w:rsid w:val="0032735A"/>
    <w:rsid w:val="0032735B"/>
    <w:rsid w:val="00331DE1"/>
    <w:rsid w:val="00332FC9"/>
    <w:rsid w:val="0033429B"/>
    <w:rsid w:val="003449C3"/>
    <w:rsid w:val="00345462"/>
    <w:rsid w:val="0035230D"/>
    <w:rsid w:val="00352FD4"/>
    <w:rsid w:val="003532C0"/>
    <w:rsid w:val="00361264"/>
    <w:rsid w:val="003622B0"/>
    <w:rsid w:val="00372C35"/>
    <w:rsid w:val="003831BA"/>
    <w:rsid w:val="00391644"/>
    <w:rsid w:val="0039211C"/>
    <w:rsid w:val="00394BD3"/>
    <w:rsid w:val="003976A4"/>
    <w:rsid w:val="003A0495"/>
    <w:rsid w:val="003A4058"/>
    <w:rsid w:val="003A7EB4"/>
    <w:rsid w:val="003B64F5"/>
    <w:rsid w:val="003B7BE6"/>
    <w:rsid w:val="003C0F98"/>
    <w:rsid w:val="003C2E54"/>
    <w:rsid w:val="003C49FA"/>
    <w:rsid w:val="003D0E36"/>
    <w:rsid w:val="003D49AD"/>
    <w:rsid w:val="003D6EBC"/>
    <w:rsid w:val="003E4722"/>
    <w:rsid w:val="003F3D74"/>
    <w:rsid w:val="003F788B"/>
    <w:rsid w:val="003F7A90"/>
    <w:rsid w:val="00401485"/>
    <w:rsid w:val="0040394E"/>
    <w:rsid w:val="00404B0B"/>
    <w:rsid w:val="00412AC1"/>
    <w:rsid w:val="00412B8E"/>
    <w:rsid w:val="0041438E"/>
    <w:rsid w:val="00415BA4"/>
    <w:rsid w:val="00425499"/>
    <w:rsid w:val="00426D05"/>
    <w:rsid w:val="004305F0"/>
    <w:rsid w:val="00433A84"/>
    <w:rsid w:val="004363BF"/>
    <w:rsid w:val="00436691"/>
    <w:rsid w:val="00441D3F"/>
    <w:rsid w:val="00444E5D"/>
    <w:rsid w:val="004520EE"/>
    <w:rsid w:val="00454E03"/>
    <w:rsid w:val="00456BDD"/>
    <w:rsid w:val="00461669"/>
    <w:rsid w:val="00464D6A"/>
    <w:rsid w:val="004673CB"/>
    <w:rsid w:val="0047085A"/>
    <w:rsid w:val="0047377B"/>
    <w:rsid w:val="004A09AB"/>
    <w:rsid w:val="004A1F02"/>
    <w:rsid w:val="004B3AD5"/>
    <w:rsid w:val="004B5BEF"/>
    <w:rsid w:val="004B72F7"/>
    <w:rsid w:val="004C00D4"/>
    <w:rsid w:val="004C2B56"/>
    <w:rsid w:val="004C3685"/>
    <w:rsid w:val="004C3C7C"/>
    <w:rsid w:val="004C3F48"/>
    <w:rsid w:val="004C6D7A"/>
    <w:rsid w:val="004D150C"/>
    <w:rsid w:val="004D1FFE"/>
    <w:rsid w:val="004D3DEB"/>
    <w:rsid w:val="004D5CCE"/>
    <w:rsid w:val="004D77E1"/>
    <w:rsid w:val="004E0880"/>
    <w:rsid w:val="004E7A4F"/>
    <w:rsid w:val="004F2E6E"/>
    <w:rsid w:val="004F4D7C"/>
    <w:rsid w:val="004F5A8B"/>
    <w:rsid w:val="004F714D"/>
    <w:rsid w:val="00502F9F"/>
    <w:rsid w:val="005117BC"/>
    <w:rsid w:val="005171B4"/>
    <w:rsid w:val="00523989"/>
    <w:rsid w:val="00534A71"/>
    <w:rsid w:val="0053628C"/>
    <w:rsid w:val="00540648"/>
    <w:rsid w:val="00552B11"/>
    <w:rsid w:val="005537B4"/>
    <w:rsid w:val="0056293C"/>
    <w:rsid w:val="00566634"/>
    <w:rsid w:val="00571001"/>
    <w:rsid w:val="00573D2D"/>
    <w:rsid w:val="005741A2"/>
    <w:rsid w:val="005A068B"/>
    <w:rsid w:val="005B0CAC"/>
    <w:rsid w:val="005B2AB2"/>
    <w:rsid w:val="005B585C"/>
    <w:rsid w:val="005C56BD"/>
    <w:rsid w:val="005C6F8F"/>
    <w:rsid w:val="005C7C84"/>
    <w:rsid w:val="005D5507"/>
    <w:rsid w:val="005D5C74"/>
    <w:rsid w:val="005D6258"/>
    <w:rsid w:val="005D63E1"/>
    <w:rsid w:val="005E354D"/>
    <w:rsid w:val="005E38DA"/>
    <w:rsid w:val="005E4AAA"/>
    <w:rsid w:val="005F489D"/>
    <w:rsid w:val="005F6747"/>
    <w:rsid w:val="0060301B"/>
    <w:rsid w:val="00605153"/>
    <w:rsid w:val="006053C3"/>
    <w:rsid w:val="00606598"/>
    <w:rsid w:val="00610617"/>
    <w:rsid w:val="0061104C"/>
    <w:rsid w:val="0061388D"/>
    <w:rsid w:val="00614938"/>
    <w:rsid w:val="00614E81"/>
    <w:rsid w:val="00617625"/>
    <w:rsid w:val="0062025F"/>
    <w:rsid w:val="0063362F"/>
    <w:rsid w:val="00634AFB"/>
    <w:rsid w:val="00636454"/>
    <w:rsid w:val="006434A6"/>
    <w:rsid w:val="00643CC4"/>
    <w:rsid w:val="00650DF6"/>
    <w:rsid w:val="00655E81"/>
    <w:rsid w:val="006560E0"/>
    <w:rsid w:val="00664220"/>
    <w:rsid w:val="0067615D"/>
    <w:rsid w:val="00676CF5"/>
    <w:rsid w:val="00682C8F"/>
    <w:rsid w:val="0068380A"/>
    <w:rsid w:val="0069045B"/>
    <w:rsid w:val="00695CF5"/>
    <w:rsid w:val="006A40C6"/>
    <w:rsid w:val="006B31B2"/>
    <w:rsid w:val="006B3D3C"/>
    <w:rsid w:val="006B4A68"/>
    <w:rsid w:val="006C378A"/>
    <w:rsid w:val="006C772E"/>
    <w:rsid w:val="006C7861"/>
    <w:rsid w:val="006D026C"/>
    <w:rsid w:val="006D4D70"/>
    <w:rsid w:val="006F7035"/>
    <w:rsid w:val="006F7852"/>
    <w:rsid w:val="00706D58"/>
    <w:rsid w:val="00711041"/>
    <w:rsid w:val="00712F95"/>
    <w:rsid w:val="00714362"/>
    <w:rsid w:val="00723795"/>
    <w:rsid w:val="00727D12"/>
    <w:rsid w:val="00734E1C"/>
    <w:rsid w:val="00734F3E"/>
    <w:rsid w:val="0074030B"/>
    <w:rsid w:val="00740F2E"/>
    <w:rsid w:val="00742C9A"/>
    <w:rsid w:val="00745ABA"/>
    <w:rsid w:val="007502A9"/>
    <w:rsid w:val="00752DC4"/>
    <w:rsid w:val="00764654"/>
    <w:rsid w:val="00765A31"/>
    <w:rsid w:val="0077561B"/>
    <w:rsid w:val="00780578"/>
    <w:rsid w:val="00794CC4"/>
    <w:rsid w:val="00797180"/>
    <w:rsid w:val="007A4DF2"/>
    <w:rsid w:val="007B5C1A"/>
    <w:rsid w:val="007B70F0"/>
    <w:rsid w:val="007C7773"/>
    <w:rsid w:val="007D050C"/>
    <w:rsid w:val="007D3D04"/>
    <w:rsid w:val="007D4407"/>
    <w:rsid w:val="007E068A"/>
    <w:rsid w:val="007E3A6F"/>
    <w:rsid w:val="007E51C5"/>
    <w:rsid w:val="007E6812"/>
    <w:rsid w:val="007F1A3F"/>
    <w:rsid w:val="007F2F0F"/>
    <w:rsid w:val="007F57AE"/>
    <w:rsid w:val="007F6628"/>
    <w:rsid w:val="0080058A"/>
    <w:rsid w:val="00804E86"/>
    <w:rsid w:val="0080528E"/>
    <w:rsid w:val="00814084"/>
    <w:rsid w:val="00815523"/>
    <w:rsid w:val="00820A20"/>
    <w:rsid w:val="00825117"/>
    <w:rsid w:val="00826230"/>
    <w:rsid w:val="00830ED9"/>
    <w:rsid w:val="00831AA0"/>
    <w:rsid w:val="00833F91"/>
    <w:rsid w:val="00835B70"/>
    <w:rsid w:val="0083658B"/>
    <w:rsid w:val="00852061"/>
    <w:rsid w:val="00854077"/>
    <w:rsid w:val="00855FA4"/>
    <w:rsid w:val="008573A3"/>
    <w:rsid w:val="00862684"/>
    <w:rsid w:val="00865B29"/>
    <w:rsid w:val="008663A2"/>
    <w:rsid w:val="00871236"/>
    <w:rsid w:val="00876598"/>
    <w:rsid w:val="0088180F"/>
    <w:rsid w:val="00882D97"/>
    <w:rsid w:val="00884932"/>
    <w:rsid w:val="00884945"/>
    <w:rsid w:val="008855F1"/>
    <w:rsid w:val="008931BF"/>
    <w:rsid w:val="0089510F"/>
    <w:rsid w:val="008A0CA0"/>
    <w:rsid w:val="008A30E8"/>
    <w:rsid w:val="008A4182"/>
    <w:rsid w:val="008B020B"/>
    <w:rsid w:val="008B4A90"/>
    <w:rsid w:val="008C0230"/>
    <w:rsid w:val="008C2AD6"/>
    <w:rsid w:val="008C3CFD"/>
    <w:rsid w:val="008D068C"/>
    <w:rsid w:val="008E504A"/>
    <w:rsid w:val="008E5DCE"/>
    <w:rsid w:val="008E69DB"/>
    <w:rsid w:val="008F3649"/>
    <w:rsid w:val="008F6CDA"/>
    <w:rsid w:val="0090010E"/>
    <w:rsid w:val="00906A64"/>
    <w:rsid w:val="009119C1"/>
    <w:rsid w:val="00911A18"/>
    <w:rsid w:val="0091247A"/>
    <w:rsid w:val="00915BD9"/>
    <w:rsid w:val="00916E93"/>
    <w:rsid w:val="009213DC"/>
    <w:rsid w:val="009217D5"/>
    <w:rsid w:val="00927BD1"/>
    <w:rsid w:val="00935BEE"/>
    <w:rsid w:val="0094022F"/>
    <w:rsid w:val="0094081A"/>
    <w:rsid w:val="00941E2A"/>
    <w:rsid w:val="00942E4F"/>
    <w:rsid w:val="00951388"/>
    <w:rsid w:val="00953D6F"/>
    <w:rsid w:val="00955A1E"/>
    <w:rsid w:val="00960741"/>
    <w:rsid w:val="00962A95"/>
    <w:rsid w:val="00962AA4"/>
    <w:rsid w:val="00963C42"/>
    <w:rsid w:val="00964DA7"/>
    <w:rsid w:val="00975DE5"/>
    <w:rsid w:val="009771B8"/>
    <w:rsid w:val="009806CD"/>
    <w:rsid w:val="009828FD"/>
    <w:rsid w:val="00983508"/>
    <w:rsid w:val="00986764"/>
    <w:rsid w:val="00987537"/>
    <w:rsid w:val="009879A3"/>
    <w:rsid w:val="00991AAA"/>
    <w:rsid w:val="00992815"/>
    <w:rsid w:val="00996C69"/>
    <w:rsid w:val="009A0B38"/>
    <w:rsid w:val="009B2BF8"/>
    <w:rsid w:val="009B4FCC"/>
    <w:rsid w:val="009C1FDB"/>
    <w:rsid w:val="009D0206"/>
    <w:rsid w:val="009D32A7"/>
    <w:rsid w:val="009D7155"/>
    <w:rsid w:val="009E6182"/>
    <w:rsid w:val="009F09E6"/>
    <w:rsid w:val="009F3E59"/>
    <w:rsid w:val="009F42E0"/>
    <w:rsid w:val="009F79EB"/>
    <w:rsid w:val="00A008C6"/>
    <w:rsid w:val="00A03DAA"/>
    <w:rsid w:val="00A047E5"/>
    <w:rsid w:val="00A047EA"/>
    <w:rsid w:val="00A04BBA"/>
    <w:rsid w:val="00A05D33"/>
    <w:rsid w:val="00A0611E"/>
    <w:rsid w:val="00A06FA5"/>
    <w:rsid w:val="00A13A94"/>
    <w:rsid w:val="00A16042"/>
    <w:rsid w:val="00A24A59"/>
    <w:rsid w:val="00A2670E"/>
    <w:rsid w:val="00A26773"/>
    <w:rsid w:val="00A32076"/>
    <w:rsid w:val="00A520F5"/>
    <w:rsid w:val="00A53484"/>
    <w:rsid w:val="00A54F95"/>
    <w:rsid w:val="00A56E8D"/>
    <w:rsid w:val="00A67A6F"/>
    <w:rsid w:val="00A826B1"/>
    <w:rsid w:val="00A8728E"/>
    <w:rsid w:val="00A90C91"/>
    <w:rsid w:val="00AA080D"/>
    <w:rsid w:val="00AA27C4"/>
    <w:rsid w:val="00AA4811"/>
    <w:rsid w:val="00AA4848"/>
    <w:rsid w:val="00AA4C7C"/>
    <w:rsid w:val="00AB000A"/>
    <w:rsid w:val="00AB167F"/>
    <w:rsid w:val="00AC20B0"/>
    <w:rsid w:val="00AC5170"/>
    <w:rsid w:val="00AC6C35"/>
    <w:rsid w:val="00AD3378"/>
    <w:rsid w:val="00AD35E2"/>
    <w:rsid w:val="00AE61C2"/>
    <w:rsid w:val="00AE6A97"/>
    <w:rsid w:val="00AE6FB2"/>
    <w:rsid w:val="00AE70B6"/>
    <w:rsid w:val="00AE7923"/>
    <w:rsid w:val="00AE795A"/>
    <w:rsid w:val="00AF19C1"/>
    <w:rsid w:val="00B0155B"/>
    <w:rsid w:val="00B06072"/>
    <w:rsid w:val="00B06E04"/>
    <w:rsid w:val="00B107ED"/>
    <w:rsid w:val="00B132EE"/>
    <w:rsid w:val="00B16769"/>
    <w:rsid w:val="00B1720A"/>
    <w:rsid w:val="00B17602"/>
    <w:rsid w:val="00B248F0"/>
    <w:rsid w:val="00B26832"/>
    <w:rsid w:val="00B30685"/>
    <w:rsid w:val="00B4167C"/>
    <w:rsid w:val="00B44BCF"/>
    <w:rsid w:val="00B468BE"/>
    <w:rsid w:val="00B46D86"/>
    <w:rsid w:val="00B650FB"/>
    <w:rsid w:val="00B66EBF"/>
    <w:rsid w:val="00B71170"/>
    <w:rsid w:val="00B714A1"/>
    <w:rsid w:val="00B726CE"/>
    <w:rsid w:val="00B76149"/>
    <w:rsid w:val="00B82C66"/>
    <w:rsid w:val="00B87C67"/>
    <w:rsid w:val="00B92CA6"/>
    <w:rsid w:val="00B936D6"/>
    <w:rsid w:val="00B9495E"/>
    <w:rsid w:val="00B9622C"/>
    <w:rsid w:val="00BB19FB"/>
    <w:rsid w:val="00BB24F2"/>
    <w:rsid w:val="00BB4E5C"/>
    <w:rsid w:val="00BC1A5D"/>
    <w:rsid w:val="00BC2AFC"/>
    <w:rsid w:val="00BC3374"/>
    <w:rsid w:val="00BC77C7"/>
    <w:rsid w:val="00BD30FE"/>
    <w:rsid w:val="00BD3E16"/>
    <w:rsid w:val="00BD5881"/>
    <w:rsid w:val="00BD7E62"/>
    <w:rsid w:val="00BE3904"/>
    <w:rsid w:val="00BF0575"/>
    <w:rsid w:val="00BF672C"/>
    <w:rsid w:val="00C013C1"/>
    <w:rsid w:val="00C069FA"/>
    <w:rsid w:val="00C07112"/>
    <w:rsid w:val="00C141B9"/>
    <w:rsid w:val="00C15A9B"/>
    <w:rsid w:val="00C24042"/>
    <w:rsid w:val="00C301C0"/>
    <w:rsid w:val="00C30F09"/>
    <w:rsid w:val="00C32D27"/>
    <w:rsid w:val="00C33BEA"/>
    <w:rsid w:val="00C52977"/>
    <w:rsid w:val="00C5482D"/>
    <w:rsid w:val="00C666B0"/>
    <w:rsid w:val="00C72438"/>
    <w:rsid w:val="00C87BAD"/>
    <w:rsid w:val="00C9021A"/>
    <w:rsid w:val="00C90282"/>
    <w:rsid w:val="00CA37B4"/>
    <w:rsid w:val="00CA3CB7"/>
    <w:rsid w:val="00CA43C0"/>
    <w:rsid w:val="00CA64E0"/>
    <w:rsid w:val="00CB13B8"/>
    <w:rsid w:val="00CB5B3E"/>
    <w:rsid w:val="00CC4C93"/>
    <w:rsid w:val="00CC6B82"/>
    <w:rsid w:val="00CD3DB1"/>
    <w:rsid w:val="00CD548F"/>
    <w:rsid w:val="00CD5E37"/>
    <w:rsid w:val="00CD5EE7"/>
    <w:rsid w:val="00CD7826"/>
    <w:rsid w:val="00CE0275"/>
    <w:rsid w:val="00CE3A80"/>
    <w:rsid w:val="00CE4A85"/>
    <w:rsid w:val="00CE4CE1"/>
    <w:rsid w:val="00CF14A3"/>
    <w:rsid w:val="00CF19AE"/>
    <w:rsid w:val="00CF226E"/>
    <w:rsid w:val="00CF25B6"/>
    <w:rsid w:val="00D0451E"/>
    <w:rsid w:val="00D053AD"/>
    <w:rsid w:val="00D1041A"/>
    <w:rsid w:val="00D10677"/>
    <w:rsid w:val="00D1307A"/>
    <w:rsid w:val="00D15939"/>
    <w:rsid w:val="00D21C7B"/>
    <w:rsid w:val="00D32FBB"/>
    <w:rsid w:val="00D3444A"/>
    <w:rsid w:val="00D52194"/>
    <w:rsid w:val="00D53164"/>
    <w:rsid w:val="00D57621"/>
    <w:rsid w:val="00D57C35"/>
    <w:rsid w:val="00D57EC7"/>
    <w:rsid w:val="00D65B27"/>
    <w:rsid w:val="00D709C9"/>
    <w:rsid w:val="00D72F3D"/>
    <w:rsid w:val="00D808F0"/>
    <w:rsid w:val="00D841C3"/>
    <w:rsid w:val="00D843DE"/>
    <w:rsid w:val="00D86E33"/>
    <w:rsid w:val="00D873A0"/>
    <w:rsid w:val="00D9409F"/>
    <w:rsid w:val="00D94272"/>
    <w:rsid w:val="00D95163"/>
    <w:rsid w:val="00D970ED"/>
    <w:rsid w:val="00DA50A5"/>
    <w:rsid w:val="00DB654F"/>
    <w:rsid w:val="00DC3FCA"/>
    <w:rsid w:val="00DC6812"/>
    <w:rsid w:val="00DD3F26"/>
    <w:rsid w:val="00DD5AE2"/>
    <w:rsid w:val="00DE362B"/>
    <w:rsid w:val="00DE7C01"/>
    <w:rsid w:val="00DF2A75"/>
    <w:rsid w:val="00E01347"/>
    <w:rsid w:val="00E0226E"/>
    <w:rsid w:val="00E11E5E"/>
    <w:rsid w:val="00E15709"/>
    <w:rsid w:val="00E2414B"/>
    <w:rsid w:val="00E24BE6"/>
    <w:rsid w:val="00E27078"/>
    <w:rsid w:val="00E27598"/>
    <w:rsid w:val="00E3157C"/>
    <w:rsid w:val="00E3164E"/>
    <w:rsid w:val="00E31B39"/>
    <w:rsid w:val="00E3390D"/>
    <w:rsid w:val="00E347B9"/>
    <w:rsid w:val="00E37741"/>
    <w:rsid w:val="00E37901"/>
    <w:rsid w:val="00E51D9B"/>
    <w:rsid w:val="00E53030"/>
    <w:rsid w:val="00E55F70"/>
    <w:rsid w:val="00E60D78"/>
    <w:rsid w:val="00E628D7"/>
    <w:rsid w:val="00E66829"/>
    <w:rsid w:val="00E6687A"/>
    <w:rsid w:val="00E66880"/>
    <w:rsid w:val="00E70DB3"/>
    <w:rsid w:val="00E71F6F"/>
    <w:rsid w:val="00E7369F"/>
    <w:rsid w:val="00E75BC8"/>
    <w:rsid w:val="00E8400E"/>
    <w:rsid w:val="00E9050B"/>
    <w:rsid w:val="00E94074"/>
    <w:rsid w:val="00E94F57"/>
    <w:rsid w:val="00E97456"/>
    <w:rsid w:val="00E97C38"/>
    <w:rsid w:val="00EA500A"/>
    <w:rsid w:val="00EB539D"/>
    <w:rsid w:val="00EC1D9C"/>
    <w:rsid w:val="00EC2E71"/>
    <w:rsid w:val="00EC6FE7"/>
    <w:rsid w:val="00ED218F"/>
    <w:rsid w:val="00ED266E"/>
    <w:rsid w:val="00ED5C8A"/>
    <w:rsid w:val="00EE3D05"/>
    <w:rsid w:val="00EE77B6"/>
    <w:rsid w:val="00EE7A6A"/>
    <w:rsid w:val="00EE7EE3"/>
    <w:rsid w:val="00EF0726"/>
    <w:rsid w:val="00EF23BF"/>
    <w:rsid w:val="00EF7662"/>
    <w:rsid w:val="00F05F59"/>
    <w:rsid w:val="00F1073F"/>
    <w:rsid w:val="00F10924"/>
    <w:rsid w:val="00F1147F"/>
    <w:rsid w:val="00F11988"/>
    <w:rsid w:val="00F13FE6"/>
    <w:rsid w:val="00F23923"/>
    <w:rsid w:val="00F252E7"/>
    <w:rsid w:val="00F308CC"/>
    <w:rsid w:val="00F364F9"/>
    <w:rsid w:val="00F3704B"/>
    <w:rsid w:val="00F440D1"/>
    <w:rsid w:val="00F4514F"/>
    <w:rsid w:val="00F503C3"/>
    <w:rsid w:val="00F5043B"/>
    <w:rsid w:val="00F52498"/>
    <w:rsid w:val="00F56CC1"/>
    <w:rsid w:val="00F57F88"/>
    <w:rsid w:val="00F65324"/>
    <w:rsid w:val="00F71A51"/>
    <w:rsid w:val="00F720E5"/>
    <w:rsid w:val="00F72741"/>
    <w:rsid w:val="00F727DB"/>
    <w:rsid w:val="00F75D24"/>
    <w:rsid w:val="00F8295A"/>
    <w:rsid w:val="00F85BC8"/>
    <w:rsid w:val="00F90257"/>
    <w:rsid w:val="00F907C2"/>
    <w:rsid w:val="00F95D5A"/>
    <w:rsid w:val="00FA1203"/>
    <w:rsid w:val="00FA6A0E"/>
    <w:rsid w:val="00FC0704"/>
    <w:rsid w:val="00FC2C1C"/>
    <w:rsid w:val="00FC6A2B"/>
    <w:rsid w:val="00FC7B60"/>
    <w:rsid w:val="00FD24FA"/>
    <w:rsid w:val="00FD2CD6"/>
    <w:rsid w:val="00FE04D1"/>
    <w:rsid w:val="00FE0931"/>
    <w:rsid w:val="00FE1B3B"/>
    <w:rsid w:val="00FE496A"/>
    <w:rsid w:val="00FE5AFC"/>
    <w:rsid w:val="00FF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F65D3-81E6-43F0-9429-DAC294FE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7458">
      <w:bodyDiv w:val="1"/>
      <w:marLeft w:val="0"/>
      <w:marRight w:val="0"/>
      <w:marTop w:val="0"/>
      <w:marBottom w:val="0"/>
      <w:divBdr>
        <w:top w:val="none" w:sz="0" w:space="0" w:color="auto"/>
        <w:left w:val="none" w:sz="0" w:space="0" w:color="auto"/>
        <w:bottom w:val="none" w:sz="0" w:space="0" w:color="auto"/>
        <w:right w:val="none" w:sz="0" w:space="0" w:color="auto"/>
      </w:divBdr>
    </w:div>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8D368-7A8E-4AA5-A40A-7ADF98D6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Norris</dc:creator>
  <cp:keywords/>
  <dc:description/>
  <cp:lastModifiedBy>Rex Norris</cp:lastModifiedBy>
  <cp:revision>4</cp:revision>
  <cp:lastPrinted>2014-11-24T13:12:00Z</cp:lastPrinted>
  <dcterms:created xsi:type="dcterms:W3CDTF">2016-01-20T15:07:00Z</dcterms:created>
  <dcterms:modified xsi:type="dcterms:W3CDTF">2016-01-21T15:29:00Z</dcterms:modified>
</cp:coreProperties>
</file>